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AC3C" w14:textId="77777777" w:rsidR="001F06C6" w:rsidRDefault="00000000" w:rsidP="0005379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ЛЕУ-БІЛІМ БЕРУ ПРОЦЕСІНІҢ ЦИКЛОГРАММАСЫ</w:t>
      </w:r>
    </w:p>
    <w:p w14:paraId="407D3E0F" w14:textId="77777777" w:rsidR="001F06C6" w:rsidRDefault="00000000" w:rsidP="0005379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C28B23" w14:textId="6A7B7ADA" w:rsidR="001F06C6" w:rsidRPr="00053793" w:rsidRDefault="00000000" w:rsidP="00053793">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Білім беру ұйымы (балабақша / шағын орталық, мектепалды сыныбы)___</w:t>
      </w:r>
      <w:r w:rsidR="00053793" w:rsidRPr="00053793">
        <w:rPr>
          <w:rFonts w:ascii="Times New Roman" w:eastAsia="Times New Roman" w:hAnsi="Times New Roman" w:cs="Times New Roman"/>
          <w:sz w:val="24"/>
          <w:szCs w:val="24"/>
          <w:lang w:val="ru-RU"/>
        </w:rPr>
        <w:t xml:space="preserve"> </w:t>
      </w:r>
      <w:r w:rsidR="00053793">
        <w:rPr>
          <w:rFonts w:ascii="Times New Roman" w:eastAsia="Times New Roman" w:hAnsi="Times New Roman" w:cs="Times New Roman"/>
          <w:sz w:val="24"/>
          <w:szCs w:val="24"/>
          <w:lang w:val="ru-RU"/>
        </w:rPr>
        <w:t>«</w:t>
      </w:r>
      <w:r w:rsidR="00053793">
        <w:rPr>
          <w:rFonts w:ascii="Times New Roman" w:eastAsia="Times New Roman" w:hAnsi="Times New Roman" w:cs="Times New Roman"/>
          <w:sz w:val="24"/>
          <w:szCs w:val="24"/>
          <w:lang w:val="kk-KZ"/>
        </w:rPr>
        <w:t>Мейірім</w:t>
      </w:r>
      <w:r w:rsidR="00053793">
        <w:rPr>
          <w:rFonts w:ascii="Times New Roman" w:eastAsia="Times New Roman" w:hAnsi="Times New Roman" w:cs="Times New Roman"/>
          <w:sz w:val="24"/>
          <w:szCs w:val="24"/>
          <w:lang w:val="ru-RU"/>
        </w:rPr>
        <w:t>»</w:t>
      </w:r>
      <w:r w:rsidR="00053793">
        <w:rPr>
          <w:rFonts w:ascii="Times New Roman" w:eastAsia="Times New Roman" w:hAnsi="Times New Roman" w:cs="Times New Roman"/>
          <w:sz w:val="24"/>
          <w:szCs w:val="24"/>
          <w:lang w:val="kk-KZ"/>
        </w:rPr>
        <w:t xml:space="preserve"> балабақшасы</w:t>
      </w:r>
      <w:r>
        <w:rPr>
          <w:rFonts w:ascii="Times New Roman" w:eastAsia="Times New Roman" w:hAnsi="Times New Roman" w:cs="Times New Roman"/>
          <w:sz w:val="24"/>
          <w:szCs w:val="24"/>
        </w:rPr>
        <w:t>_____</w:t>
      </w:r>
    </w:p>
    <w:p w14:paraId="05606E59" w14:textId="214DBA7D" w:rsidR="001F06C6" w:rsidRDefault="00000000" w:rsidP="000537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w:t>
      </w:r>
      <w:r w:rsidR="00053793">
        <w:rPr>
          <w:rFonts w:ascii="Times New Roman" w:eastAsia="Times New Roman" w:hAnsi="Times New Roman" w:cs="Times New Roman"/>
          <w:sz w:val="24"/>
          <w:szCs w:val="24"/>
          <w:lang w:val="kk-KZ"/>
        </w:rPr>
        <w:t>Қошақан</w:t>
      </w:r>
      <w:r>
        <w:rPr>
          <w:rFonts w:ascii="Times New Roman" w:eastAsia="Times New Roman" w:hAnsi="Times New Roman" w:cs="Times New Roman"/>
          <w:sz w:val="24"/>
          <w:szCs w:val="24"/>
        </w:rPr>
        <w:t xml:space="preserve"> ортаңғы</w:t>
      </w:r>
    </w:p>
    <w:p w14:paraId="5F75FB63" w14:textId="77777777" w:rsidR="001F06C6" w:rsidRDefault="00000000" w:rsidP="000537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ы: 3 жастан</w:t>
      </w:r>
    </w:p>
    <w:p w14:paraId="4C39E180" w14:textId="77777777" w:rsidR="001F06C6" w:rsidRDefault="00000000" w:rsidP="000537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спардың құрылу кезеңі: 27.11 - 01.12.2023ж.</w:t>
      </w:r>
    </w:p>
    <w:p w14:paraId="638CD1DA" w14:textId="3426C587" w:rsidR="001F06C6" w:rsidRPr="00053793" w:rsidRDefault="00000000" w:rsidP="00053793">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едагогтың аты-жөні __</w:t>
      </w:r>
      <w:r w:rsidR="00053793">
        <w:rPr>
          <w:rFonts w:ascii="Times New Roman" w:eastAsia="Times New Roman" w:hAnsi="Times New Roman" w:cs="Times New Roman"/>
          <w:sz w:val="24"/>
          <w:szCs w:val="24"/>
          <w:lang w:val="kk-KZ"/>
        </w:rPr>
        <w:t>Құрманжанова А.С</w:t>
      </w:r>
      <w:r>
        <w:rPr>
          <w:rFonts w:ascii="Times New Roman" w:eastAsia="Times New Roman" w:hAnsi="Times New Roman" w:cs="Times New Roman"/>
          <w:sz w:val="24"/>
          <w:szCs w:val="24"/>
        </w:rPr>
        <w:t>___________</w:t>
      </w:r>
    </w:p>
    <w:p w14:paraId="2C5B76AE" w14:textId="77777777" w:rsidR="001F06C6" w:rsidRDefault="001F06C6" w:rsidP="00053793">
      <w:pPr>
        <w:spacing w:line="240" w:lineRule="auto"/>
      </w:pP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1F06C6" w14:paraId="58ED3060" w14:textId="77777777">
        <w:tc>
          <w:tcPr>
            <w:tcW w:w="232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tcPr>
          <w:p w14:paraId="4BE4CCE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14:paraId="2396602A" w14:textId="77777777" w:rsidR="001F06C6" w:rsidRDefault="00000000" w:rsidP="0005379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14:paraId="5AF3EA59" w14:textId="77777777" w:rsidR="001F06C6" w:rsidRDefault="00000000" w:rsidP="0005379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vAlign w:val="bottom"/>
          </w:tcPr>
          <w:p w14:paraId="5A722FEC" w14:textId="77777777" w:rsidR="001F06C6" w:rsidRDefault="00000000" w:rsidP="0005379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14:paraId="69A55789" w14:textId="77777777" w:rsidR="001F06C6" w:rsidRDefault="00000000" w:rsidP="0005379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8" w:space="0" w:color="000000"/>
              <w:left w:val="single" w:sz="8" w:space="0" w:color="CCCCCC"/>
              <w:bottom w:val="single" w:sz="8" w:space="0" w:color="000000"/>
              <w:right w:val="single" w:sz="8" w:space="0" w:color="000000"/>
            </w:tcBorders>
            <w:shd w:val="clear" w:color="auto" w:fill="F3F3F3"/>
            <w:tcMar>
              <w:top w:w="40" w:type="dxa"/>
              <w:left w:w="40" w:type="dxa"/>
              <w:bottom w:w="40" w:type="dxa"/>
              <w:right w:w="40" w:type="dxa"/>
            </w:tcMar>
          </w:tcPr>
          <w:p w14:paraId="071C04B4" w14:textId="77777777" w:rsidR="001F06C6" w:rsidRDefault="00000000" w:rsidP="0005379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1F06C6" w14:paraId="5DC2087B"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1E65BB8D"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14:paraId="3FD8E08C"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14:paraId="7E2B29E8"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vAlign w:val="bottom"/>
          </w:tcPr>
          <w:p w14:paraId="58F39B52"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14:paraId="149A8450"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shd w:val="clear" w:color="auto" w:fill="A4C2F4"/>
            <w:tcMar>
              <w:top w:w="40" w:type="dxa"/>
              <w:left w:w="40" w:type="dxa"/>
              <w:bottom w:w="40" w:type="dxa"/>
              <w:right w:w="40" w:type="dxa"/>
            </w:tcMar>
          </w:tcPr>
          <w:p w14:paraId="06D2BDA5" w14:textId="77777777" w:rsidR="001F06C6" w:rsidRDefault="001F06C6" w:rsidP="00053793">
            <w:pPr>
              <w:widowControl w:val="0"/>
              <w:spacing w:line="240" w:lineRule="auto"/>
              <w:rPr>
                <w:rFonts w:ascii="Times New Roman" w:eastAsia="Times New Roman" w:hAnsi="Times New Roman" w:cs="Times New Roman"/>
                <w:sz w:val="24"/>
                <w:szCs w:val="24"/>
              </w:rPr>
            </w:pPr>
          </w:p>
        </w:tc>
      </w:tr>
      <w:tr w:rsidR="001F06C6" w14:paraId="6539FE0C"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7CC309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F71363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1F06C6" w14:paraId="604FFD52"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CD40E5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мен немесе баланың</w:t>
            </w:r>
          </w:p>
          <w:p w14:paraId="6E37F73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қа заңды өкілдерімен кеңес,</w:t>
            </w:r>
          </w:p>
          <w:p w14:paraId="7414463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әңгімелесу</w:t>
            </w:r>
          </w:p>
        </w:tc>
        <w:tc>
          <w:tcPr>
            <w:tcW w:w="11625" w:type="dxa"/>
            <w:gridSpan w:val="5"/>
            <w:tcBorders>
              <w:top w:val="single" w:sz="8" w:space="0" w:color="CCCCCC"/>
              <w:left w:val="single" w:sz="8" w:space="0" w:color="CCCCCC"/>
              <w:bottom w:val="single" w:sz="8" w:space="0" w:color="000000"/>
              <w:right w:val="single" w:sz="8" w:space="0" w:color="CCCCCC"/>
            </w:tcBorders>
            <w:tcMar>
              <w:top w:w="40" w:type="dxa"/>
              <w:left w:w="40" w:type="dxa"/>
              <w:bottom w:w="40" w:type="dxa"/>
              <w:right w:w="40" w:type="dxa"/>
            </w:tcMar>
          </w:tcPr>
          <w:p w14:paraId="48D64CE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Баланың балабақшадағы тәртібі жайлы ақпарат беру; ата-аналарды мазалап жүрген сұрақтарына жауап беру.</w:t>
            </w:r>
          </w:p>
        </w:tc>
      </w:tr>
      <w:tr w:rsidR="001F06C6" w14:paraId="2E78AF2E" w14:textId="77777777">
        <w:tc>
          <w:tcPr>
            <w:tcW w:w="2325"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7B62BB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w:t>
            </w:r>
          </w:p>
          <w:p w14:paraId="22B8387E"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 қимылды, үстел үсті</w:t>
            </w:r>
          </w:p>
          <w:p w14:paraId="105BFCF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дары,</w:t>
            </w:r>
          </w:p>
          <w:p w14:paraId="340526C4"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йнелеу іс-әрекеті,</w:t>
            </w:r>
          </w:p>
          <w:p w14:paraId="44ACF12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рау және</w:t>
            </w:r>
          </w:p>
          <w:p w14:paraId="39ACA86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қал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FC66B7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14:paraId="6A147B9B" w14:textId="2CB7DFED" w:rsidR="001F06C6" w:rsidRPr="00053793" w:rsidRDefault="00000000" w:rsidP="00053793">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ақсат-міндеттері. Балалардың белгіленген рет бойынша киінуі, шешіну дағдыларын меңгеруге бәтеңкесінің бауын байлау, түймелерін түймелеу</w:t>
            </w:r>
            <w:r w:rsidR="00053793">
              <w:rPr>
                <w:rFonts w:ascii="Times New Roman" w:eastAsia="Times New Roman" w:hAnsi="Times New Roman" w:cs="Times New Roman"/>
                <w:sz w:val="24"/>
                <w:szCs w:val="24"/>
                <w:lang w:val="kk-KZ"/>
              </w:rPr>
              <w:t>.</w:t>
            </w:r>
          </w:p>
          <w:p w14:paraId="2ED6D3E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28D3D83"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14:paraId="7F7D7B3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алабақшадағы ойын бұрышындағы кезекшілік атқару іскерліктерін жетілдіру.</w:t>
            </w:r>
          </w:p>
          <w:p w14:paraId="0BECE8C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AAA747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14:paraId="18426A6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бақшадағы арнайы жабдықтарды дұрыс пайдалану, қадірлеу, қайта орнына қою, бір-біріне көмек көрсетуге тәрбиелеу.</w:t>
            </w:r>
          </w:p>
          <w:p w14:paraId="46F87FE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64EB6C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14:paraId="54C5BFB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тамақ ішкенде табақша, қасықтарды қою, ішіп болғанда ыдыстарды жинасуға ынталандыру.</w:t>
            </w:r>
          </w:p>
          <w:p w14:paraId="415797E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86B785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 баулу"</w:t>
            </w:r>
          </w:p>
          <w:p w14:paraId="2DF5AD3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Ұйымдастырылған іс-әрекет кезінде оқу құралдарын тарату және орнына жинауға ынталандыру.</w:t>
            </w:r>
          </w:p>
          <w:p w14:paraId="4503664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1F06C6" w14:paraId="508DE996" w14:textId="77777777">
        <w:tc>
          <w:tcPr>
            <w:tcW w:w="232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14:paraId="66E54050" w14:textId="77777777" w:rsidR="001F06C6" w:rsidRDefault="001F06C6" w:rsidP="00053793">
            <w:pPr>
              <w:widowControl w:val="0"/>
              <w:pBdr>
                <w:top w:val="nil"/>
                <w:left w:val="nil"/>
                <w:bottom w:val="nil"/>
                <w:right w:val="nil"/>
                <w:between w:val="nil"/>
              </w:pBdr>
              <w:spacing w:line="240" w:lineRule="auto"/>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3E13DA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Р. Гимнін </w:t>
            </w:r>
            <w:r>
              <w:rPr>
                <w:rFonts w:ascii="Times New Roman" w:eastAsia="Times New Roman" w:hAnsi="Times New Roman" w:cs="Times New Roman"/>
                <w:b/>
                <w:sz w:val="24"/>
                <w:szCs w:val="24"/>
              </w:rPr>
              <w:lastRenderedPageBreak/>
              <w:t>орындайды.</w:t>
            </w:r>
          </w:p>
          <w:p w14:paraId="73068AB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Балаларды патриоттық тәрбиені қалыптастырады.</w:t>
            </w:r>
          </w:p>
          <w:p w14:paraId="5D04ECB7"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20FA1F18" w14:textId="77777777" w:rsidR="001F06C6" w:rsidRDefault="001F06C6" w:rsidP="00053793">
            <w:pPr>
              <w:widowControl w:val="0"/>
              <w:spacing w:line="240" w:lineRule="auto"/>
              <w:rPr>
                <w:rFonts w:ascii="Times New Roman" w:eastAsia="Times New Roman" w:hAnsi="Times New Roman" w:cs="Times New Roman"/>
                <w:b/>
                <w:sz w:val="24"/>
                <w:szCs w:val="24"/>
              </w:rPr>
            </w:pPr>
          </w:p>
          <w:p w14:paraId="3687A3C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уыңды тап" дидактикалық ойыны.  </w:t>
            </w:r>
          </w:p>
          <w:p w14:paraId="0CA3BF4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14:paraId="00EDA51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біз "Туыңды тап" дидактикалық ойынын ойнаймыз.</w:t>
            </w:r>
          </w:p>
          <w:p w14:paraId="37E23F5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йынның шартын айтайын. Тақтадан көптеген мемлекеттің тулары көрсетіледі. Сендер еліміздің туын көрген кезде "Қазақстан" деп айтасыңдар. Еліміздің туы қанша рет қайталанса, сендер сонша рет "Қазақстан" деп айтасыңдар.</w:t>
            </w:r>
          </w:p>
          <w:p w14:paraId="7DA4AEF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 балалармен бірге ойынды қадағалап отырады, соңында жақсы ойнаған балаларға жалауша бейнеленген таңбалауыштар үлестіріледі.</w:t>
            </w:r>
          </w:p>
          <w:p w14:paraId="31DA290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14:paraId="1964DAF8" w14:textId="77777777" w:rsidR="001F06C6" w:rsidRDefault="001F06C6" w:rsidP="00053793">
            <w:pPr>
              <w:widowControl w:val="0"/>
              <w:spacing w:line="240" w:lineRule="auto"/>
              <w:rPr>
                <w:rFonts w:ascii="Times New Roman" w:eastAsia="Times New Roman" w:hAnsi="Times New Roman" w:cs="Times New Roman"/>
                <w:sz w:val="24"/>
                <w:szCs w:val="24"/>
              </w:rPr>
            </w:pPr>
          </w:p>
          <w:p w14:paraId="4D31256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артық?" дамытушылық ойыны.</w:t>
            </w:r>
          </w:p>
          <w:p w14:paraId="7173A01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заттарды шарттарда берілген белгілер бойынша жіктеуге машықтандыру; ойлау қабілеттерін дамыту.</w:t>
            </w:r>
          </w:p>
          <w:p w14:paraId="7BD0EEB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түрлі заттар мен ойыншықтар немесе заттық сурет-карточкалар.</w:t>
            </w:r>
          </w:p>
          <w:p w14:paraId="1961C47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14:paraId="56BA935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тықты табу үшін балалар төрттің арасынан бәріне ортақ қасиеті жоқты іздеп атайды.</w:t>
            </w:r>
          </w:p>
          <w:p w14:paraId="4EB384D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 танымдық дағдыл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7FB0457"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е өзгерді?" </w:t>
            </w:r>
            <w:r>
              <w:rPr>
                <w:rFonts w:ascii="Times New Roman" w:eastAsia="Times New Roman" w:hAnsi="Times New Roman" w:cs="Times New Roman"/>
                <w:b/>
                <w:sz w:val="24"/>
                <w:szCs w:val="24"/>
              </w:rPr>
              <w:lastRenderedPageBreak/>
              <w:t>дидактикалық ойыны.</w:t>
            </w:r>
          </w:p>
          <w:p w14:paraId="53E2633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ру арқылы ойлау қабілеттерін арттыру.</w:t>
            </w:r>
          </w:p>
          <w:p w14:paraId="2F04CDC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14:paraId="66575037" w14:textId="77777777" w:rsidR="001F06C6" w:rsidRDefault="001F06C6" w:rsidP="00053793">
            <w:pPr>
              <w:widowControl w:val="0"/>
              <w:spacing w:line="240" w:lineRule="auto"/>
              <w:rPr>
                <w:rFonts w:ascii="Times New Roman" w:eastAsia="Times New Roman" w:hAnsi="Times New Roman" w:cs="Times New Roman"/>
                <w:sz w:val="24"/>
                <w:szCs w:val="24"/>
              </w:rPr>
            </w:pPr>
          </w:p>
          <w:p w14:paraId="3EAD30A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то "Жануарлар" үстел ойыны.</w:t>
            </w:r>
          </w:p>
          <w:p w14:paraId="1530A5B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Үй жануарлары мен жабайы жануарларды топтастыруды және жалпы атауларын атауды үйрету; зейінді, байқауды дамыту.</w:t>
            </w:r>
          </w:p>
          <w:p w14:paraId="0651A9D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ерілген суреттерді топтастырады: үй жануарлары мен жабайы жануарлардың суреттері бойынша.</w:t>
            </w:r>
          </w:p>
          <w:p w14:paraId="05EE0AA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азақ тілі, танымдық дағдыл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81A94B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аусақ жаттығуын </w:t>
            </w:r>
            <w:r>
              <w:rPr>
                <w:rFonts w:ascii="Times New Roman" w:eastAsia="Times New Roman" w:hAnsi="Times New Roman" w:cs="Times New Roman"/>
                <w:b/>
                <w:sz w:val="24"/>
                <w:szCs w:val="24"/>
              </w:rPr>
              <w:lastRenderedPageBreak/>
              <w:t>айтқызу.</w:t>
            </w:r>
          </w:p>
          <w:p w14:paraId="4EC6E16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қшақарлар қалықтап (алақандарды ашу, саусақтарды көрсету)</w:t>
            </w:r>
          </w:p>
          <w:p w14:paraId="3EC11DF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барады, асықпай. (саусақтармен кезек-кезек жыбырлату)</w:t>
            </w:r>
          </w:p>
          <w:p w14:paraId="11A7F49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 оңға ұшып, (қолдарымен бір жаққа бұраңдау)</w:t>
            </w:r>
          </w:p>
          <w:p w14:paraId="735DEBA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 солға ұшып, (қолдарымен екінші жаққа бұраңдау)</w:t>
            </w:r>
          </w:p>
          <w:p w14:paraId="7525B64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мықтай жерге түсіп, (алақандарымен жоғары бұлғап, төмен қарай түсіру)</w:t>
            </w:r>
          </w:p>
          <w:p w14:paraId="42CFFCB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ыныш жатыр, бізді күтіп. (алақандарды үстел басына, тізеге салу)</w:t>
            </w:r>
          </w:p>
          <w:p w14:paraId="401E0637"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14:paraId="5AE145BE" w14:textId="77777777" w:rsidR="001F06C6" w:rsidRDefault="001F06C6" w:rsidP="00053793">
            <w:pPr>
              <w:widowControl w:val="0"/>
              <w:spacing w:line="240" w:lineRule="auto"/>
              <w:rPr>
                <w:rFonts w:ascii="Times New Roman" w:eastAsia="Times New Roman" w:hAnsi="Times New Roman" w:cs="Times New Roman"/>
                <w:b/>
                <w:sz w:val="24"/>
                <w:szCs w:val="24"/>
              </w:rPr>
            </w:pPr>
          </w:p>
          <w:p w14:paraId="0F3D7B1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Лото" үстел үсті ойындары.</w:t>
            </w:r>
          </w:p>
          <w:p w14:paraId="44A7FED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лау қабілеттерін дамыту, ұқыптылық пен бастаған істі соңына дейін жеткізу дағдысын қалыптастыру.</w:t>
            </w:r>
            <w:r>
              <w:rPr>
                <w:rFonts w:ascii="Times New Roman" w:eastAsia="Times New Roman" w:hAnsi="Times New Roman" w:cs="Times New Roman"/>
                <w:b/>
                <w:sz w:val="24"/>
                <w:szCs w:val="24"/>
              </w:rPr>
              <w:t xml:space="preserve"> (танымдық дағдылар, сөйлеуді дамыту, қазақ тілі)</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BE9587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Бұл қай мезгілде </w:t>
            </w:r>
            <w:r>
              <w:rPr>
                <w:rFonts w:ascii="Times New Roman" w:eastAsia="Times New Roman" w:hAnsi="Times New Roman" w:cs="Times New Roman"/>
                <w:b/>
                <w:sz w:val="24"/>
                <w:szCs w:val="24"/>
              </w:rPr>
              <w:lastRenderedPageBreak/>
              <w:t>болады?" дидактикалық ойыны.</w:t>
            </w:r>
          </w:p>
          <w:p w14:paraId="41F4F5C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14:paraId="6D858DA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рысы: педагог балаларға жыл мезгілдері туралы жұмбақтар айтады, балалар жұмбақтың шешімін тауып, суреттерден сәйкес мезгілдерді тауып тақтаға іледі. </w:t>
            </w:r>
            <w:r>
              <w:rPr>
                <w:rFonts w:ascii="Times New Roman" w:eastAsia="Times New Roman" w:hAnsi="Times New Roman" w:cs="Times New Roman"/>
                <w:b/>
                <w:sz w:val="24"/>
                <w:szCs w:val="24"/>
              </w:rPr>
              <w:t>(сөйлеуді дамыту, қоршаған ортамен танысу)</w:t>
            </w:r>
          </w:p>
          <w:p w14:paraId="37987957" w14:textId="77777777" w:rsidR="001F06C6" w:rsidRDefault="001F06C6" w:rsidP="00053793">
            <w:pPr>
              <w:widowControl w:val="0"/>
              <w:spacing w:line="240" w:lineRule="auto"/>
              <w:rPr>
                <w:rFonts w:ascii="Times New Roman" w:eastAsia="Times New Roman" w:hAnsi="Times New Roman" w:cs="Times New Roman"/>
                <w:b/>
                <w:sz w:val="24"/>
                <w:szCs w:val="24"/>
              </w:rPr>
            </w:pPr>
          </w:p>
          <w:p w14:paraId="6F73DCA3"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w:t>
            </w:r>
          </w:p>
          <w:p w14:paraId="4AE457D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ркем сөзді мәнерлеп айтуға дағдыландыру; қолдың ұсақ моторикасын дамыту.</w:t>
            </w:r>
          </w:p>
          <w:p w14:paraId="350AD26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ұзафар Әлімбаев "Он саусақ".</w:t>
            </w:r>
          </w:p>
          <w:p w14:paraId="7B36D0E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 (сұқ саусақты ашамыз, қайта жұмамыз)</w:t>
            </w:r>
          </w:p>
          <w:p w14:paraId="00F9D23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14:paraId="0B0251C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 (бас бармақ пен сұқ саусақты қосамыз)</w:t>
            </w:r>
          </w:p>
          <w:p w14:paraId="730862A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14:paraId="23BCEBA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 (бас бармақ пен сұқ саусақты және ортаңғыны қосып қимыл жасаймыз)</w:t>
            </w:r>
          </w:p>
          <w:p w14:paraId="21A9659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w:t>
            </w:r>
          </w:p>
          <w:p w14:paraId="7AAA6E3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 (он саусақты көрсетеміз)</w:t>
            </w:r>
          </w:p>
          <w:p w14:paraId="7752846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қолымызды алға қарай созамыз)</w:t>
            </w:r>
          </w:p>
          <w:p w14:paraId="33AE303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C7CB53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анамақтар </w:t>
            </w:r>
            <w:r>
              <w:rPr>
                <w:rFonts w:ascii="Times New Roman" w:eastAsia="Times New Roman" w:hAnsi="Times New Roman" w:cs="Times New Roman"/>
                <w:b/>
                <w:sz w:val="24"/>
                <w:szCs w:val="24"/>
              </w:rPr>
              <w:lastRenderedPageBreak/>
              <w:t>айтқызу.</w:t>
            </w:r>
          </w:p>
          <w:p w14:paraId="1741469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ұл".</w:t>
            </w:r>
          </w:p>
          <w:p w14:paraId="3E3DE48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әл демалып, тынып ал.</w:t>
            </w:r>
          </w:p>
          <w:p w14:paraId="6773CD9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тыңдап, ұғып ал.</w:t>
            </w:r>
          </w:p>
          <w:p w14:paraId="60A280C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та деген ағайдың</w:t>
            </w:r>
          </w:p>
          <w:p w14:paraId="55324BB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бірдей ұлы бар:</w:t>
            </w:r>
          </w:p>
          <w:p w14:paraId="058FC95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шісі - Дүйсенбі,</w:t>
            </w:r>
          </w:p>
          <w:p w14:paraId="782C770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сі - Сейсенбі,</w:t>
            </w:r>
          </w:p>
          <w:p w14:paraId="5CDF58F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шіншісі - Сәрсенбі,</w:t>
            </w:r>
          </w:p>
          <w:p w14:paraId="7F655E6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сі - Бейсенбі,</w:t>
            </w:r>
          </w:p>
          <w:p w14:paraId="6EE2E78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ұма деген - Бесінші ұл,</w:t>
            </w:r>
          </w:p>
          <w:p w14:paraId="11DA52D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шы ұл - Сенбі,</w:t>
            </w:r>
          </w:p>
          <w:p w14:paraId="7FA989C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тіншісі - Жексенбі.</w:t>
            </w:r>
          </w:p>
          <w:p w14:paraId="2617788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14:paraId="6D788A5E" w14:textId="77777777" w:rsidR="001F06C6" w:rsidRDefault="001F06C6" w:rsidP="00053793">
            <w:pPr>
              <w:widowControl w:val="0"/>
              <w:spacing w:line="240" w:lineRule="auto"/>
              <w:rPr>
                <w:rFonts w:ascii="Times New Roman" w:eastAsia="Times New Roman" w:hAnsi="Times New Roman" w:cs="Times New Roman"/>
                <w:sz w:val="24"/>
                <w:szCs w:val="24"/>
              </w:rPr>
            </w:pPr>
          </w:p>
          <w:p w14:paraId="44612D7C"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кім), қалай қимылдайды?" дамытушылық ойыны.</w:t>
            </w:r>
          </w:p>
          <w:p w14:paraId="5F1AD94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ан-жануарлардың суретін көріп, қалай қимылдайтындарын айтуға машықтандыру; байланыстырып сөйлеуді жетілдіру, сөздік қорларын дамыту.</w:t>
            </w:r>
          </w:p>
          <w:p w14:paraId="240E032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жан-жануарлардың суреттері.</w:t>
            </w:r>
          </w:p>
          <w:p w14:paraId="489B0BB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w:t>
            </w:r>
          </w:p>
          <w:p w14:paraId="7F1E2A1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 - шабады, жүреді, желіп жүреді, жортады, жатады, аяңдайды, секіреді.</w:t>
            </w:r>
          </w:p>
          <w:p w14:paraId="434101A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т - жорғалайды, жатады.</w:t>
            </w:r>
          </w:p>
          <w:p w14:paraId="2FE8588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 ұшады, қонады, жүреді, отырады.</w:t>
            </w:r>
          </w:p>
          <w:p w14:paraId="7F99011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ық - жүзеді, тыныс алады, құйрығымен қозғалтады.</w:t>
            </w:r>
          </w:p>
          <w:p w14:paraId="2BCCC01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сқыр - жүреді, жүгіреді, күтіп жатады, отырады, секіреді.</w:t>
            </w:r>
          </w:p>
          <w:p w14:paraId="68F1938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гіртке - отырады, секіреді, ұшады, жорғалайды, сүйрейді.</w:t>
            </w:r>
          </w:p>
          <w:p w14:paraId="16B6BC0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үркіт - ұшады, қалқиды, қонады, отырады, жүгіреді.</w:t>
            </w:r>
          </w:p>
          <w:p w14:paraId="7B59162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 тұрады, жатады, отырады, жүгіреді, секіреді, билейді, еңкейеді, шалқаяды, әндетеді.</w:t>
            </w:r>
          </w:p>
          <w:p w14:paraId="23B4222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w:t>
            </w:r>
          </w:p>
        </w:tc>
      </w:tr>
      <w:tr w:rsidR="001F06C6" w14:paraId="629D3ED9"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F46EFA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ртеңгілік жаттығу</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F65343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 жаттығулары (жалаушалармен).</w:t>
            </w:r>
          </w:p>
          <w:p w14:paraId="3891B5C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аяқ алшақ, дене тік, қол төменде.</w:t>
            </w:r>
          </w:p>
          <w:p w14:paraId="48F7F7F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Балалар жалауларын оң жаққа сермеп, "Желбіре!" деген сөзді айтады.</w:t>
            </w:r>
          </w:p>
          <w:p w14:paraId="6BF0F36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w:t>
            </w:r>
          </w:p>
          <w:p w14:paraId="15B5CDF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Балалар жалауларын сол жаққа сермеп, "Желбіре!" деген сөзді айтады.</w:t>
            </w:r>
          </w:p>
          <w:p w14:paraId="7AAB752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w:t>
            </w:r>
          </w:p>
          <w:p w14:paraId="1EB9BBF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Бастапқы қалып (жаттығу 4-5 рет қайталанады).</w:t>
            </w:r>
          </w:p>
          <w:p w14:paraId="566C130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аяқ арасы алшақ, дене тік, қол төменде.</w:t>
            </w:r>
          </w:p>
          <w:p w14:paraId="0B238EE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арын жоғары көтеріп, жалауды сермеп "Жаса!" деген сөзді айтады.</w:t>
            </w:r>
          </w:p>
          <w:p w14:paraId="6E2ECC3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 (жаттығу 4 рет қайталанады).</w:t>
            </w:r>
          </w:p>
          <w:p w14:paraId="145D946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ады, аяқ арасы алшақ, жалаулар тізе үстінде.</w:t>
            </w:r>
          </w:p>
          <w:p w14:paraId="65130A4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Жерге шалқасынан жатып, жалауды жоғары желбіретіп "Тербе!" деген сөзді айтады.</w:t>
            </w:r>
          </w:p>
          <w:p w14:paraId="267D73D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 (жаттығу 3 рет қайталанады).</w:t>
            </w:r>
          </w:p>
          <w:p w14:paraId="35D1241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ты бірге ұстау, дене бос, қол төменде.</w:t>
            </w:r>
          </w:p>
          <w:p w14:paraId="336185C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Жалауды көкірек тұсында ұстап, бір орында тұрып секіру.</w:t>
            </w:r>
          </w:p>
          <w:p w14:paraId="3F5608D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Бастапқы қалып (жаттығу 3 рет қайталанады). </w:t>
            </w:r>
            <w:r>
              <w:rPr>
                <w:rFonts w:ascii="Times New Roman" w:eastAsia="Times New Roman" w:hAnsi="Times New Roman" w:cs="Times New Roman"/>
                <w:b/>
                <w:sz w:val="24"/>
                <w:szCs w:val="24"/>
              </w:rPr>
              <w:t>(мәдени-гигиеналық дағдылар, дербес әрекет, дене шынықтыру)</w:t>
            </w:r>
          </w:p>
        </w:tc>
      </w:tr>
      <w:tr w:rsidR="001F06C6" w14:paraId="42A8840D" w14:textId="77777777">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80ED8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E249CE4"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eastAsia="Times New Roman" w:hAnsi="Times New Roman" w:cs="Times New Roman"/>
                <w:b/>
                <w:sz w:val="24"/>
                <w:szCs w:val="24"/>
              </w:rPr>
              <w:t>(сөйлеуді дамыту, көркем сөз, мәдени-гигиеналық дағдылар)</w:t>
            </w:r>
          </w:p>
          <w:p w14:paraId="5DA3E30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зін-өзі күту, тамақтану, мәдениетті қарым-қатынас негіздерін дамыту.</w:t>
            </w:r>
          </w:p>
          <w:p w14:paraId="73490AF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ы шашпай, төкпей іш,</w:t>
            </w:r>
          </w:p>
          <w:p w14:paraId="5436588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аптамай, баппен іш.</w:t>
            </w:r>
          </w:p>
          <w:p w14:paraId="43EF393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асты алдыңа</w:t>
            </w:r>
          </w:p>
          <w:p w14:paraId="4B73BF3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ып іш, қалдырма.</w:t>
            </w:r>
          </w:p>
          <w:p w14:paraId="327B639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дың үстел үстінде дұрыс отыруларын қадағалайды.</w:t>
            </w:r>
          </w:p>
        </w:tc>
      </w:tr>
      <w:tr w:rsidR="001F06C6" w14:paraId="3EF20440"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5DECBA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F3792D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қала жасайық" дидактикалық ойыны.</w:t>
            </w:r>
          </w:p>
          <w:p w14:paraId="720945C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ейінді, кеңістікті бейнелеуді дамыту; сөйлеуді жетілдіру.</w:t>
            </w:r>
          </w:p>
          <w:p w14:paraId="68C5DC6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әр баланың алдында әртүрлі көлемдегі 3 шеңбер таратылады. (үлкен, орта және кіші). Балалар олардан үлгі немесе өз ойлары бойынша аққала жасайды. Олар қандай бөлшектердің жетіспейтінін айтады және сипаттайды. </w:t>
            </w:r>
            <w:r>
              <w:rPr>
                <w:rFonts w:ascii="Times New Roman" w:eastAsia="Times New Roman" w:hAnsi="Times New Roman" w:cs="Times New Roman"/>
                <w:b/>
                <w:sz w:val="24"/>
                <w:szCs w:val="24"/>
              </w:rPr>
              <w:t>(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9A5F6E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рісінше" дидактикалық ойыны.</w:t>
            </w:r>
          </w:p>
          <w:p w14:paraId="3EFCA87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мдық қабілеттерін дамыту.</w:t>
            </w:r>
          </w:p>
          <w:p w14:paraId="7DD7ED2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педагог логикалық жағынан қате сөйлемді айтады, балалар сөйлемнің дұрыс немесе бұрыстығын табады. Мысалы, "Қардың түсі қара ("Жоқ, қардың түсі ақ"), "Аққала ыстық" ("Жоқ, аққала суық"), "Аю орманда жүр" ("Жоқ, аю апанда ұйықтайды"). </w:t>
            </w:r>
            <w:r>
              <w:rPr>
                <w:rFonts w:ascii="Times New Roman" w:eastAsia="Times New Roman" w:hAnsi="Times New Roman" w:cs="Times New Roman"/>
                <w:b/>
                <w:sz w:val="24"/>
                <w:szCs w:val="24"/>
              </w:rPr>
              <w:t>(танымдық дағдылар, 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FB261D6"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а не болады?" дидактикалық ойыны.</w:t>
            </w:r>
          </w:p>
          <w:p w14:paraId="5960391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ың белгілері туралы ойларын дамыту.</w:t>
            </w:r>
          </w:p>
          <w:p w14:paraId="5B7A115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14:paraId="74F86AC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9265B1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F82788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н мен де, қуанасың сен де.</w:t>
            </w:r>
          </w:p>
          <w:p w14:paraId="5B56727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йық достарым, арайлап</w:t>
            </w:r>
          </w:p>
          <w:p w14:paraId="1E7110A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қан күнге.</w:t>
            </w:r>
          </w:p>
          <w:p w14:paraId="7298819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үгінгі күніміз сәтті өтсін.</w:t>
            </w:r>
          </w:p>
          <w:p w14:paraId="5FB0CDD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әріңе сәттілік тілеймін! </w:t>
            </w:r>
            <w:r>
              <w:rPr>
                <w:rFonts w:ascii="Times New Roman" w:eastAsia="Times New Roman" w:hAnsi="Times New Roman" w:cs="Times New Roman"/>
                <w:b/>
                <w:sz w:val="24"/>
                <w:szCs w:val="24"/>
              </w:rPr>
              <w:t>(сөйлеуді дамыту, әлеуметтік-эмоционалды дағдыл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CD62D64"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мезгілде болады?" дидактикалық ойыны.</w:t>
            </w:r>
          </w:p>
          <w:p w14:paraId="5F981F3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14:paraId="69F211D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балаларға жыл мезгілдері туралы жұмбақтар айтады, балалар жұмбақтың шешімін тауып, суреттерден сәйкес мезгілдерді тауып, тақтаға қатармен іледі.</w:t>
            </w:r>
          </w:p>
          <w:p w14:paraId="06A339E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1F06C6" w14:paraId="3D531166"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599EC3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ке дейінгі ұйым</w:t>
            </w:r>
          </w:p>
          <w:p w14:paraId="5D0788B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стесі бойынша</w:t>
            </w:r>
          </w:p>
          <w:p w14:paraId="0515B28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йымдастырылған</w:t>
            </w:r>
          </w:p>
          <w:p w14:paraId="2C6F705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с-әрекет</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A34838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14:paraId="5BA6C36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ғы аю".</w:t>
            </w:r>
          </w:p>
          <w:p w14:paraId="27A3662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інің артынан бірі арақашықтық сақтап, бағытты өзгертіп, саппен жүгіруді үйрету; сапқа өз еріктерімен тұру қабілетін жетілдіру; таяқ астынан тізе мен саусақты жерге тіреп, төрттағандап еңбектеу қабілетін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2933CF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14:paraId="259786A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орбаңдаған аю".</w:t>
            </w:r>
          </w:p>
          <w:p w14:paraId="4116BA1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інің артынан бірі арақашықтық сақтап, бағытты өзгертіп, саппен жүгіру дағдыларын дамыту; таяқ астынан тізе мен саусақты жерге тіреп, төрттағандап еңбектеу қабілетін жетілдіру; балалардың бір бағытта бір-бірімен соқтығыспай жүру және жүгіру қабілеттерін бекі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FED1DD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14:paraId="669F21D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тың әлемі".</w:t>
            </w:r>
          </w:p>
          <w:p w14:paraId="01E11EC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есік жырының нәзік әуенін ықыласпен және қызығушылықпен тыңдау қабілетін дамыту; әнді айтқанда оны эмоционалды қабылдай білуді үйрету; музыка әуенімен бірге би элементтерін үйлесімді орындауды үйрету; ырғақтық қимылдарды музыкамен сәйкестендіре білуге жаттықтыр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4676A14"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14:paraId="7E5D3F4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ғытты өзгертіп жүгіреміз".</w:t>
            </w:r>
          </w:p>
          <w:p w14:paraId="5A52937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сапта бір-бірлеп, бірінің артынан бірі, аяқтың ұшымен, аяқ-қол қимылдарын үйлестіру; таяқ астынан тізе мен саусақты жерге тіреп, төрттағандап еңбектеу қабілетін пысықта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CF00716"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14:paraId="0F4C9C1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йдің көркі не?». Жиһаздар.</w:t>
            </w:r>
          </w:p>
          <w:p w14:paraId="090C70E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зақстан, оның астанасы - Астана қаласы жайында қазақ тіліндегі мәтінді тыңдауды үйрету, жиһаздардың атауларын атап, не үшін қажет екенін түсінуді үйрету, сұрақтарға дұрыс жауап беру немесе сөйлеудің дұрыс үлгілерін қайталау арқылы диалогқа түсу қабілеттерін дамыту.</w:t>
            </w:r>
          </w:p>
        </w:tc>
      </w:tr>
      <w:tr w:rsidR="001F06C6" w14:paraId="4857B11D"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6CF4F9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таңғы ас</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A2D566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eastAsia="Times New Roman" w:hAnsi="Times New Roman" w:cs="Times New Roman"/>
                <w:b/>
                <w:sz w:val="24"/>
                <w:szCs w:val="24"/>
              </w:rPr>
              <w:t xml:space="preserve"> (мәдени-гигиеналық дағдылар, дербес әрекет)</w:t>
            </w:r>
          </w:p>
        </w:tc>
      </w:tr>
      <w:tr w:rsidR="001F06C6" w14:paraId="2B020C62"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732724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564E2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әрекет)</w:t>
            </w:r>
          </w:p>
        </w:tc>
      </w:tr>
      <w:tr w:rsidR="001F06C6" w14:paraId="070E135D"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08A1E4F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5DAB28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шкентай балаларды бақылау. (қоршаған ортамен танысу, сөйлеуді дамыту, көркем сөз)</w:t>
            </w:r>
          </w:p>
          <w:p w14:paraId="71FEA44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зда қалай киінетіндеріне назар аудару: жеңіл көйлектер, шолақ шалбар, бас киімдер – орамалдар, жеңіл қалпақтар (күннің көзі басты қыздырмас үшін), жазғы киімдер ашық түсті болуға тиіс екеніне көңіл аудару. Балалар арасында достық қарым-қатынасты қалыптастыру. Ізгілік және қамқорлық сезімін тәрбиелеу.</w:t>
            </w:r>
          </w:p>
          <w:p w14:paraId="50F01D9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14:paraId="26AC0AE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мек Өтетілеуұлы "Іні".</w:t>
            </w:r>
          </w:p>
          <w:p w14:paraId="312A88E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ісіме қапа ма?" -</w:t>
            </w:r>
          </w:p>
          <w:p w14:paraId="47D3932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 қарайды апама</w:t>
            </w:r>
          </w:p>
          <w:p w14:paraId="1AC0718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ырып басынан</w:t>
            </w:r>
          </w:p>
          <w:p w14:paraId="63D0B47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келейді атама.</w:t>
            </w:r>
          </w:p>
          <w:p w14:paraId="58A72FD0"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ппен жарыса жүгіру" қимыл-қозғалыс ойыны. (дене шынықтыру)</w:t>
            </w:r>
          </w:p>
          <w:p w14:paraId="20E2137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елгі бойынша қол ұстасып, жұппен жарыса жүгіруге дағдыландыру; күнделікті белсенді қозғалыс қызметінің қажеттілігін қалыптастыру.</w:t>
            </w:r>
          </w:p>
          <w:p w14:paraId="1C1141A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ойыншықтарды жөндеу.</w:t>
            </w:r>
          </w:p>
          <w:p w14:paraId="5D0F73F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ыншықтарды жөндеуді өз ықыласымен орындауды, басталған істі соңына дейін жеткізуге дағдыландыру.</w:t>
            </w:r>
          </w:p>
          <w:p w14:paraId="34E0803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бетке допты лақтыр" ойын жаттығуы. (дене шынықтыру)</w:t>
            </w:r>
          </w:p>
          <w:p w14:paraId="23A4257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14:paraId="6B3CF08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екі топқа бөледі. Екі топтың ортасында себет тұрады.</w:t>
            </w:r>
          </w:p>
          <w:p w14:paraId="1BE4901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 тобы жеңіске жетеді.</w:t>
            </w:r>
          </w:p>
          <w:p w14:paraId="2A79620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спорттық құралдарды жинауға арналған себет, балаларға допт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DB1A66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ладағы адамдардың еңбектерін бақылау. (қоршаған ортамен танысу, сөйлеуді дамыту, көркем сөз)</w:t>
            </w:r>
          </w:p>
          <w:p w14:paraId="734A197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ты арттыру; байқағыштыққа, еңбекті қадірлеуге баулу.</w:t>
            </w:r>
          </w:p>
          <w:p w14:paraId="7CC06FE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үгін біз ауладағы адамдардың жұмыстарын бақылаймыз.</w:t>
            </w:r>
          </w:p>
          <w:p w14:paraId="7D90EFA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е байланысты жұмыстар әртүрлі болып келеді. Жазда қоқыстарды жинайды, ауланы сыпырады, гүлдерді суарады, шөп жұлады.</w:t>
            </w:r>
          </w:p>
          <w:p w14:paraId="3C47405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мекші баламыз,</w:t>
            </w:r>
          </w:p>
          <w:p w14:paraId="147D60D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зімді, ұқыпты боламыз.</w:t>
            </w:r>
          </w:p>
          <w:p w14:paraId="28F8FA4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берлікке жету үшін</w:t>
            </w:r>
          </w:p>
          <w:p w14:paraId="72A5B43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п еңбек саламыз.</w:t>
            </w:r>
          </w:p>
          <w:p w14:paraId="5A0017BE"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амал" қимыл-қозғалыс ойыны. (дене шынықтыру)</w:t>
            </w:r>
          </w:p>
          <w:p w14:paraId="509BCBD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шапшаңдыққа баулу, ойынға қызығушылықтарын арттыру.</w:t>
            </w:r>
          </w:p>
          <w:p w14:paraId="03E7953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ып отырады, шеңбер бойымен бір бала жүгіреді, оның қолында орамалы болуы тиіс. Шеңбер бойында отырған баланың бірінің артына орамалды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Қуғыншы бала орамал тастаушыға орамалды тигізсе, онда ойынды орамал тастаушы бала өзі жалғастырады.</w:t>
            </w:r>
          </w:p>
          <w:p w14:paraId="6654ACA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ыстырулар" дидактикалық ойыны. (сөйлеуді дамыту)</w:t>
            </w:r>
          </w:p>
          <w:p w14:paraId="59709A0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лау қабілеттерін дамыту.</w:t>
            </w:r>
          </w:p>
          <w:p w14:paraId="4FD1AEB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сынылған заттарды салыстыру, заттар туралы әңгімелерді құрастыру.</w:t>
            </w:r>
          </w:p>
          <w:p w14:paraId="3A28C12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ауладағы ағаштан түскен құрғақ бұтақтарды жинау.</w:t>
            </w:r>
          </w:p>
          <w:p w14:paraId="4887D09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ірлесе жұмыс істеуге баулу.</w:t>
            </w:r>
          </w:p>
          <w:p w14:paraId="1D5AD4C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еркін ойын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0A1A38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найы көліктерді бақылау. (қоршаған ортамен танысу, сөйлеуді дамыту, көркем сөз)</w:t>
            </w:r>
          </w:p>
          <w:p w14:paraId="140BEFC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рнайы көліктер жайлы білімдерін кеңейту; сөздік қорын молайту.</w:t>
            </w:r>
          </w:p>
          <w:p w14:paraId="28F973F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өшеде өтіп жатқан техниканы не үшін көлік деп атайтынын сұрайды. Балалар көліктерге тән ерекшеліктерді айтады, көліктердің түстерін, жеңіл көлік немесе жүк тасымалдайтын көлік екенін анықтап жатады.</w:t>
            </w:r>
          </w:p>
          <w:p w14:paraId="04E19A3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термен бірге орындалатын қарапайым еңбек тапсырмалары: </w:t>
            </w:r>
            <w:r>
              <w:rPr>
                <w:rFonts w:ascii="Times New Roman" w:eastAsia="Times New Roman" w:hAnsi="Times New Roman" w:cs="Times New Roman"/>
                <w:sz w:val="24"/>
                <w:szCs w:val="24"/>
              </w:rPr>
              <w:t>бақша қайшысымен ағаштар мен бұталардың сынған, құрғақ бұтақтарын қию, оларды тазалау.</w:t>
            </w:r>
          </w:p>
          <w:p w14:paraId="5DE5727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қша қайшысын қолдануды үйрету, сынған бұтақтарды ғана жою керектігі туралы түсініктерін дамыту.</w:t>
            </w:r>
          </w:p>
          <w:p w14:paraId="46651433"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ым-тырақай" ойыны. (дене шынықтыру)</w:t>
            </w:r>
          </w:p>
          <w:p w14:paraId="2EC4C19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ойын шартына сай ойнауды үйрету; шапшаңдыққа, зеректікке, кеңістікті бағдарлау, жылдам жүгіре білу қабілеттерін дамыту.</w:t>
            </w:r>
          </w:p>
          <w:p w14:paraId="4D44A31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айды.</w:t>
            </w:r>
          </w:p>
          <w:p w14:paraId="5D326BC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немесе бірнеше бала шеңбер ортасында белгілі санамақ сөздерден кейін ұстап алушылардың рөлін атқаратын болады.</w:t>
            </w:r>
          </w:p>
          <w:p w14:paraId="725D556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 кәнеки, балалар,</w:t>
            </w:r>
          </w:p>
          <w:p w14:paraId="01A265C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 деп санаңдар!</w:t>
            </w:r>
          </w:p>
          <w:p w14:paraId="4E26510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Ал, тараңдар!"</w:t>
            </w:r>
          </w:p>
          <w:p w14:paraId="2EFFC1C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14:paraId="24B8D53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і-үш бала ұсталған соң, тәрбиеші "Бір, екі, үш!" деп санағанша, балалар жылдам шеңбер құрып тұрады.</w:t>
            </w:r>
          </w:p>
          <w:p w14:paraId="61D973F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қайта басталады.</w:t>
            </w:r>
          </w:p>
          <w:p w14:paraId="6E43307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алар мен аюлар" қимыл-қозғалыс ойыны. (дене шынықтыру)</w:t>
            </w:r>
          </w:p>
          <w:p w14:paraId="22A6F54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уыспалы қадамдармен гимнастикалық сатымен өрмелеуге жаттықтыру; допты лақтыру және қағып алуға жаттықтыру.</w:t>
            </w:r>
          </w:p>
          <w:p w14:paraId="17F24CE4" w14:textId="3AEDF9E2"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57C7FB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кшымшықты бақылау. (қоршаған ортамен танысу, сөйлеуді дамыту, көркем сөз)</w:t>
            </w:r>
          </w:p>
          <w:p w14:paraId="543BCAB2" w14:textId="77777777" w:rsidR="001F06C6" w:rsidRDefault="001F06C6" w:rsidP="00053793">
            <w:pPr>
              <w:widowControl w:val="0"/>
              <w:spacing w:line="240" w:lineRule="auto"/>
              <w:rPr>
                <w:rFonts w:ascii="Times New Roman" w:eastAsia="Times New Roman" w:hAnsi="Times New Roman" w:cs="Times New Roman"/>
                <w:sz w:val="24"/>
                <w:szCs w:val="24"/>
              </w:rPr>
            </w:pPr>
          </w:p>
          <w:p w14:paraId="14DBF23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ға қызығушылық тудыруды жалғастыру; көкшымшықтың тіршілік ету ортасымен, сыртқы түрінің ерекшеліктерімен таныстыру.</w:t>
            </w:r>
          </w:p>
          <w:p w14:paraId="54E91DB9" w14:textId="77777777" w:rsidR="001F06C6" w:rsidRDefault="001F06C6" w:rsidP="00053793">
            <w:pPr>
              <w:widowControl w:val="0"/>
              <w:spacing w:line="240" w:lineRule="auto"/>
              <w:rPr>
                <w:rFonts w:ascii="Times New Roman" w:eastAsia="Times New Roman" w:hAnsi="Times New Roman" w:cs="Times New Roman"/>
                <w:sz w:val="24"/>
                <w:szCs w:val="24"/>
              </w:rPr>
            </w:pPr>
          </w:p>
          <w:p w14:paraId="0E261CF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орындалатын қарапайым еңбек тапсырмалары (ауланы қардан тазарту).</w:t>
            </w:r>
          </w:p>
          <w:p w14:paraId="6731487A" w14:textId="77777777" w:rsidR="001F06C6" w:rsidRDefault="001F06C6" w:rsidP="00053793">
            <w:pPr>
              <w:widowControl w:val="0"/>
              <w:spacing w:line="240" w:lineRule="auto"/>
              <w:rPr>
                <w:rFonts w:ascii="Times New Roman" w:eastAsia="Times New Roman" w:hAnsi="Times New Roman" w:cs="Times New Roman"/>
                <w:sz w:val="24"/>
                <w:szCs w:val="24"/>
              </w:rPr>
            </w:pPr>
          </w:p>
          <w:p w14:paraId="68B664F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имыл-қозғалыс ойындары: "Біз көңілді балалармыз", "Құстар мен мысық". </w:t>
            </w:r>
          </w:p>
          <w:p w14:paraId="384CEA45" w14:textId="77777777" w:rsidR="001F06C6" w:rsidRDefault="001F06C6" w:rsidP="00053793">
            <w:pPr>
              <w:widowControl w:val="0"/>
              <w:spacing w:line="240" w:lineRule="auto"/>
              <w:rPr>
                <w:rFonts w:ascii="Times New Roman" w:eastAsia="Times New Roman" w:hAnsi="Times New Roman" w:cs="Times New Roman"/>
                <w:sz w:val="24"/>
                <w:szCs w:val="24"/>
              </w:rPr>
            </w:pPr>
          </w:p>
          <w:p w14:paraId="79C420E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Физикалық белсенділікті арттыру; педагогтің белгісі бойынша тез әрекет ету.</w:t>
            </w:r>
          </w:p>
          <w:p w14:paraId="742FDEFD" w14:textId="77777777" w:rsidR="001F06C6" w:rsidRDefault="001F06C6" w:rsidP="00053793">
            <w:pPr>
              <w:widowControl w:val="0"/>
              <w:spacing w:line="240" w:lineRule="auto"/>
              <w:rPr>
                <w:rFonts w:ascii="Times New Roman" w:eastAsia="Times New Roman" w:hAnsi="Times New Roman" w:cs="Times New Roman"/>
                <w:sz w:val="24"/>
                <w:szCs w:val="24"/>
              </w:rPr>
            </w:pPr>
          </w:p>
          <w:p w14:paraId="6B8A876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Қағып алмай өт" (кегли) ойын жаттығуы.</w:t>
            </w:r>
          </w:p>
          <w:p w14:paraId="3C7A0949" w14:textId="77777777" w:rsidR="001F06C6" w:rsidRDefault="001F06C6" w:rsidP="00053793">
            <w:pPr>
              <w:widowControl w:val="0"/>
              <w:spacing w:line="240" w:lineRule="auto"/>
              <w:rPr>
                <w:rFonts w:ascii="Times New Roman" w:eastAsia="Times New Roman" w:hAnsi="Times New Roman" w:cs="Times New Roman"/>
                <w:sz w:val="24"/>
                <w:szCs w:val="24"/>
              </w:rPr>
            </w:pPr>
          </w:p>
          <w:p w14:paraId="30C3014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егли арасымен баяу және епті өтуге дағдыландыру; көз мөлшерін, тепе-теңдікті, вестибуляр аппаратын дамыту.</w:t>
            </w:r>
          </w:p>
          <w:p w14:paraId="4414A668" w14:textId="77777777" w:rsidR="001F06C6" w:rsidRDefault="001F06C6" w:rsidP="00053793">
            <w:pPr>
              <w:widowControl w:val="0"/>
              <w:spacing w:line="240" w:lineRule="auto"/>
              <w:rPr>
                <w:rFonts w:ascii="Times New Roman" w:eastAsia="Times New Roman" w:hAnsi="Times New Roman" w:cs="Times New Roman"/>
                <w:sz w:val="24"/>
                <w:szCs w:val="24"/>
              </w:rPr>
            </w:pPr>
          </w:p>
          <w:p w14:paraId="6740C4A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кеглилер.</w:t>
            </w:r>
          </w:p>
          <w:p w14:paraId="3AC58247" w14:textId="77777777" w:rsidR="001F06C6" w:rsidRDefault="001F06C6" w:rsidP="00053793">
            <w:pPr>
              <w:widowControl w:val="0"/>
              <w:spacing w:line="240" w:lineRule="auto"/>
              <w:rPr>
                <w:rFonts w:ascii="Times New Roman" w:eastAsia="Times New Roman" w:hAnsi="Times New Roman" w:cs="Times New Roman"/>
                <w:sz w:val="24"/>
                <w:szCs w:val="24"/>
              </w:rPr>
            </w:pPr>
          </w:p>
          <w:p w14:paraId="4623B37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имыл-қозғалыстарды дамыту.</w:t>
            </w:r>
          </w:p>
          <w:p w14:paraId="62A79AC4" w14:textId="77777777" w:rsidR="001F06C6" w:rsidRDefault="001F06C6" w:rsidP="00053793">
            <w:pPr>
              <w:widowControl w:val="0"/>
              <w:spacing w:line="240" w:lineRule="auto"/>
              <w:rPr>
                <w:rFonts w:ascii="Times New Roman" w:eastAsia="Times New Roman" w:hAnsi="Times New Roman" w:cs="Times New Roman"/>
                <w:sz w:val="24"/>
                <w:szCs w:val="24"/>
              </w:rPr>
            </w:pPr>
          </w:p>
          <w:p w14:paraId="52E92B3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2-3 м қашықтыққа алдыға қарай екі аяқпен секіруге жаттықтыр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62AD66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ды бақылау. (қоршаған ортамен танысу, сөйлеуді дамыту)</w:t>
            </w:r>
          </w:p>
          <w:p w14:paraId="44704B4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14:paraId="23054B3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дың қасиеттері туралы білімдерін нығайту, температурасы әртүрлі болатынын айту, суда кейбір заттар батып кетеді, басқалары судың бетіне шығады.</w:t>
            </w:r>
          </w:p>
          <w:p w14:paraId="1D238E6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рысы: балалардың назарын судың қасиеттеріне аудару: сұйық, әртүрлі температурада болу мүмкіндігі (ыстық, суық). Су мөлдір, онда бәрі көрінеді. Ыстық күнде бассейнде су тез қызады. Тоғандағы, өзендегі, көлдегі су жазда қызады, адамдар шомылуға барады. Асфальтқа шашыраған судың қаншалықты тез кебетінін көрсету. Үлкен балалармен суға қандай заттар батып жатқанын, қайсы батпайтынын анықтау. Неліктен олар жүзіп немесе батып бара жатқанын анықтау.</w:t>
            </w:r>
          </w:p>
          <w:p w14:paraId="781B67F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қурап қалған шөптерді жинау (тәрбиешінің көмегімен).</w:t>
            </w:r>
          </w:p>
          <w:p w14:paraId="4E71ACA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рапайым еңбек дағдыларына баулу.</w:t>
            </w:r>
          </w:p>
          <w:p w14:paraId="79F8743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қолғаптар, қаптар.</w:t>
            </w:r>
          </w:p>
          <w:p w14:paraId="4B8FC9C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шөптерге аллергиясын ескеру тиіс.</w:t>
            </w:r>
          </w:p>
          <w:p w14:paraId="663DE40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лқиды теңіз" қимылды ойыны. (дене шынықтыру, көркем сөз)</w:t>
            </w:r>
          </w:p>
          <w:p w14:paraId="6F62254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шыдамдылыққа тәрбиелеу.</w:t>
            </w:r>
          </w:p>
          <w:p w14:paraId="233DFAB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ойын алаңында айналып жүріп:</w:t>
            </w:r>
          </w:p>
          <w:p w14:paraId="1BC87FD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қиды теңіз бір,</w:t>
            </w:r>
          </w:p>
          <w:p w14:paraId="75DE60B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қиды теңіз екі,</w:t>
            </w:r>
          </w:p>
          <w:p w14:paraId="6F31D42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қиды теңіз үш,</w:t>
            </w:r>
          </w:p>
          <w:p w14:paraId="65A4BD7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қиды теңіз төрт.</w:t>
            </w:r>
          </w:p>
          <w:p w14:paraId="7C06AF8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елгісі бойынша: "Толқын мұз бол!"- дегенде балалар қозғалмай қалу керек.</w:t>
            </w:r>
          </w:p>
          <w:p w14:paraId="27892B62" w14:textId="509784C0" w:rsidR="00053793" w:rsidRPr="00053793" w:rsidRDefault="00053793" w:rsidP="00053793">
            <w:pPr>
              <w:widowControl w:val="0"/>
              <w:spacing w:line="240" w:lineRule="auto"/>
              <w:rPr>
                <w:rFonts w:ascii="Times New Roman" w:eastAsia="Times New Roman" w:hAnsi="Times New Roman" w:cs="Times New Roman"/>
                <w:sz w:val="24"/>
                <w:szCs w:val="24"/>
                <w:lang w:val="kk-KZ"/>
              </w:rPr>
            </w:pPr>
          </w:p>
          <w:p w14:paraId="76EE6145" w14:textId="569838EE" w:rsidR="001F06C6" w:rsidRPr="00053793" w:rsidRDefault="001F06C6" w:rsidP="00053793">
            <w:pPr>
              <w:widowControl w:val="0"/>
              <w:spacing w:line="240" w:lineRule="auto"/>
              <w:rPr>
                <w:rFonts w:ascii="Times New Roman" w:eastAsia="Times New Roman" w:hAnsi="Times New Roman" w:cs="Times New Roman"/>
                <w:sz w:val="24"/>
                <w:szCs w:val="24"/>
                <w:lang w:val="kk-KZ"/>
              </w:rPr>
            </w:pPr>
          </w:p>
          <w:p w14:paraId="5EAF52F3" w14:textId="251659AC" w:rsidR="001F06C6" w:rsidRDefault="001F06C6" w:rsidP="00053793">
            <w:pPr>
              <w:widowControl w:val="0"/>
              <w:spacing w:line="240" w:lineRule="auto"/>
              <w:rPr>
                <w:rFonts w:ascii="Times New Roman" w:eastAsia="Times New Roman" w:hAnsi="Times New Roman" w:cs="Times New Roman"/>
                <w:sz w:val="24"/>
                <w:szCs w:val="24"/>
              </w:rPr>
            </w:pPr>
          </w:p>
        </w:tc>
      </w:tr>
      <w:tr w:rsidR="001F06C6" w14:paraId="6612E061"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2099D8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5ECBCC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ға, өз киімін өздігінен шешуге, өз қажеттері жайында айтуға машықтандыру. </w:t>
            </w:r>
            <w:r>
              <w:rPr>
                <w:rFonts w:ascii="Times New Roman" w:eastAsia="Times New Roman" w:hAnsi="Times New Roman" w:cs="Times New Roman"/>
                <w:b/>
                <w:sz w:val="24"/>
                <w:szCs w:val="24"/>
              </w:rPr>
              <w:t>(мәдени-гигиеналық дағдылар, дербес әрекет)</w:t>
            </w:r>
          </w:p>
        </w:tc>
      </w:tr>
      <w:tr w:rsidR="001F06C6" w14:paraId="367F7A93"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D36CB0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A175A3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eastAsia="Times New Roman" w:hAnsi="Times New Roman" w:cs="Times New Roman"/>
                <w:b/>
                <w:sz w:val="24"/>
                <w:szCs w:val="24"/>
              </w:rPr>
              <w:t>(сөйлеуді дамыту, көркем сөз, мәдени-гигиеналық дағдылар)</w:t>
            </w:r>
          </w:p>
          <w:p w14:paraId="2CED53F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зін-өзі күту, тамақтану, мәдениетті қарым-қатынас негіздерін дамыту.</w:t>
            </w:r>
          </w:p>
          <w:p w14:paraId="27BBE07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ы шашпай, төкпей іш,</w:t>
            </w:r>
          </w:p>
          <w:p w14:paraId="6D9FCB2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аптамай, баппен іш.</w:t>
            </w:r>
          </w:p>
          <w:p w14:paraId="2640F29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асты алдыңа</w:t>
            </w:r>
          </w:p>
          <w:p w14:paraId="24A7E59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ып іш, қалдырма.</w:t>
            </w:r>
          </w:p>
          <w:p w14:paraId="581EF3E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дың үстел үстінде дұрыс отыруларын қадағалайды.</w:t>
            </w:r>
          </w:p>
        </w:tc>
      </w:tr>
      <w:tr w:rsidR="001F06C6" w14:paraId="4C546CDF"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38E1FD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ұйқы</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E6824B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тыныш ұйықтауына жайлы жағдай жасау. </w:t>
            </w:r>
            <w:r>
              <w:rPr>
                <w:rFonts w:ascii="Times New Roman" w:eastAsia="Times New Roman" w:hAnsi="Times New Roman" w:cs="Times New Roman"/>
                <w:b/>
                <w:sz w:val="24"/>
                <w:szCs w:val="24"/>
              </w:rPr>
              <w:t>(мәдени-гигиеналық дағдылар)</w:t>
            </w:r>
          </w:p>
        </w:tc>
      </w:tr>
      <w:tr w:rsidR="001F06C6" w14:paraId="6E511E99"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DE1874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тіндеп ұйқыдан</w:t>
            </w:r>
          </w:p>
          <w:p w14:paraId="301031B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яту,</w:t>
            </w:r>
          </w:p>
          <w:p w14:paraId="78513CA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уықтыру шаралары</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F90014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14:paraId="328E908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14:paraId="224C9086"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tc>
      </w:tr>
      <w:tr w:rsidR="001F06C6" w14:paraId="3BE3FAFC"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90FBD1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BD59EE1"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eastAsia="Times New Roman" w:hAnsi="Times New Roman" w:cs="Times New Roman"/>
                <w:b/>
                <w:sz w:val="24"/>
                <w:szCs w:val="24"/>
              </w:rPr>
              <w:t>(сөйлеуді дамыту, көркем сөз, мәдени-гигиеналық дағдылар)</w:t>
            </w:r>
          </w:p>
          <w:p w14:paraId="3D3CE5D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зін-өзі күту, тамақтану, мәдениетті қарым-қатынас негіздерін дамыту.</w:t>
            </w:r>
          </w:p>
          <w:p w14:paraId="6449791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ы шашпай, төкпей іш,</w:t>
            </w:r>
          </w:p>
          <w:p w14:paraId="71B72BF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аптамай, баппен іш.</w:t>
            </w:r>
          </w:p>
          <w:p w14:paraId="1B1F717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асты алдыңа</w:t>
            </w:r>
          </w:p>
          <w:p w14:paraId="204F982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ып іш, қалдырма.</w:t>
            </w:r>
          </w:p>
          <w:p w14:paraId="288CC81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дың үстел үстінде дұрыс отыруларын қадағалайды.</w:t>
            </w:r>
          </w:p>
        </w:tc>
      </w:tr>
      <w:tr w:rsidR="001F06C6" w14:paraId="7B9AD887"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42061F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w:t>
            </w:r>
          </w:p>
          <w:p w14:paraId="595B71C9"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 қимылды, үстел үсті</w:t>
            </w:r>
          </w:p>
          <w:p w14:paraId="24290E2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дары,</w:t>
            </w:r>
          </w:p>
          <w:p w14:paraId="5611AC3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йнелеу іс-әрекеті,</w:t>
            </w:r>
          </w:p>
          <w:p w14:paraId="7F097C7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рау және</w:t>
            </w:r>
          </w:p>
          <w:p w14:paraId="29F8FF6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сқалар)</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06AFD57"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н орындау.</w:t>
            </w:r>
          </w:p>
          <w:p w14:paraId="3385D42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w:t>
            </w:r>
          </w:p>
          <w:p w14:paraId="302915C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ұз да, қар да ерісе,</w:t>
            </w:r>
          </w:p>
          <w:p w14:paraId="3334D71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лең айтар өзендер. (маңдайдың ортасынан құлақтың жоғарғы ұшына дейін екі қолымен сипайды)</w:t>
            </w:r>
          </w:p>
          <w:p w14:paraId="0D2D8EB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қы қашса қонжықтан,</w:t>
            </w:r>
          </w:p>
          <w:p w14:paraId="27C8BCC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дерсің сен, (бетті иектен бастап, құлақтың төменгі ұшына қарай сипайды)</w:t>
            </w:r>
          </w:p>
          <w:p w14:paraId="5AFEDDE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са қатты күн көзі,</w:t>
            </w:r>
          </w:p>
          <w:p w14:paraId="7E93EF4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тар самғаса, (маңдайдың ортасынан құлақтың жоғарғы ұшына дейін екі қолымен сипайды)</w:t>
            </w:r>
          </w:p>
          <w:p w14:paraId="0C4FB3D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Ыстық аптап, құрғақшылық,</w:t>
            </w:r>
          </w:p>
          <w:p w14:paraId="68B2FD5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генін білдірер, (бетті иектен бастап, құлақтың төменгі ұшына қарай сипайды)</w:t>
            </w:r>
          </w:p>
          <w:p w14:paraId="35AEFD2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тырда жаңбыр ойнаса,</w:t>
            </w:r>
          </w:p>
          <w:p w14:paraId="1533951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де қатты, бірде жай (маңдайдың ортасынан құлақтың жоғарғы ұшына дейін саусақ ұшымен ұрғылайды)</w:t>
            </w:r>
          </w:p>
          <w:p w14:paraId="76EC7DB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р жапырақты жамылып,</w:t>
            </w:r>
          </w:p>
          <w:p w14:paraId="699F727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з келгенін білдірер. (бетті иектен бастап, құлақтың төменгі ұшына дейін саусақ ұшымен ұрғылайды)</w:t>
            </w:r>
          </w:p>
          <w:p w14:paraId="24F7978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ан борап, жел тұрса,</w:t>
            </w:r>
          </w:p>
          <w:p w14:paraId="497DBEE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ны қар басса,</w:t>
            </w:r>
          </w:p>
          <w:p w14:paraId="7811BD7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 ақ көрпеге оранса,</w:t>
            </w:r>
          </w:p>
          <w:p w14:paraId="5B9D9F3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ді дей бер қыс ортаға. (спираль тәрізді қимылдарды маңдай ортасынан құлақтың жоғарғы ұшына дейін орындайды)</w:t>
            </w:r>
          </w:p>
          <w:p w14:paraId="48F21B42" w14:textId="77777777" w:rsidR="001F06C6" w:rsidRDefault="001F06C6" w:rsidP="00053793">
            <w:pPr>
              <w:widowControl w:val="0"/>
              <w:spacing w:line="240" w:lineRule="auto"/>
              <w:rPr>
                <w:rFonts w:ascii="Times New Roman" w:eastAsia="Times New Roman" w:hAnsi="Times New Roman" w:cs="Times New Roman"/>
                <w:sz w:val="24"/>
                <w:szCs w:val="24"/>
              </w:rPr>
            </w:pPr>
          </w:p>
          <w:p w14:paraId="463A8508" w14:textId="42DD15BF"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E0E6B7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нен ойын-жаттығу</w:t>
            </w:r>
          </w:p>
          <w:p w14:paraId="1A3D426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аға бөкебайды дайындап берейік".</w:t>
            </w:r>
          </w:p>
          <w:p w14:paraId="3B28DCD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кі қарама-қарсы затты ұзындығы және биіктігі бойынша тұстастырып, салыстыруды үйрету; заттардың биіктігінің немесе ұзындығының қасиеттеріне сүйеніп, белгілі түспен сәйкестендіруді, солдан оңға қарай тізуге жаттықтыру; заттардың ұзын не қысқа екенін айтқызып үйрету; зейінді, көзбен мөлшерлеу, есте сақтау, ойлау қабілетін дамыту.</w:t>
            </w:r>
          </w:p>
          <w:p w14:paraId="29AC9D70" w14:textId="77777777" w:rsidR="001F06C6" w:rsidRDefault="001F06C6" w:rsidP="00053793">
            <w:pPr>
              <w:widowControl w:val="0"/>
              <w:spacing w:line="240" w:lineRule="auto"/>
              <w:rPr>
                <w:rFonts w:ascii="Times New Roman" w:eastAsia="Times New Roman" w:hAnsi="Times New Roman" w:cs="Times New Roman"/>
                <w:sz w:val="24"/>
                <w:szCs w:val="24"/>
              </w:rPr>
            </w:pPr>
          </w:p>
          <w:p w14:paraId="5E20A52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ю қалай жүгіреді?" қимылды ойыны.</w:t>
            </w:r>
          </w:p>
          <w:p w14:paraId="256CD6B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екі топқа бөліп, бір сызыққа тұрғызып, белгіленген межеге дейін сапта бірінің артынан бірі арақашықтықты сақтап, бағытты өзгертіп жүгіру керектігін айтады. Педагог жүгіру кезінде "Аю қалай жүгіреді?" дегенде балалар аюдың кейпіне түсіп, маймаңдап жүгіре бастайды. Педагог балаларға қандай жүгіру түрі болмасын арақашықтықты сақтап, жүгіру керектігін түсіндіреді және қалай жүгіру керектігін тағы да естеріне салады. Екі топтағы балалардың қайсы ережеге сай және жылдам жүгірсе, сол топ жеңген болып есептеледі.</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B75BC2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 қимылды ойын.</w:t>
            </w:r>
          </w:p>
          <w:p w14:paraId="4EC06C0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ыбыстық белгіге реакция жылдамдығын арттыру, балаларды ереже бойынша ойнауға үйрету.</w:t>
            </w:r>
          </w:p>
          <w:p w14:paraId="46FC268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ойыншылар арасынан аңшы мен үйсіз қоян таңдалады. Қалған балалар қояндар болып, өздері үшін шеңбер жасайды (үйлері). "Үйсіз қоян" қашып кетеді, ал "аңшы" оны қуып жетеді. "Қоян" кез келген шеңберге жүгіру арқылы "аңшыдан" құтыла алады; онда шеңберге ағылған "қоян" тез арада қашып кетуі керек, өйткені қазір ол үйсіз қалады, ал "аңшы" оны ұстап алады. "Аңшы" қоянды ұстаған бойда өзі "қоянға", ал "қоян" "аңшыға" айналады.</w:t>
            </w:r>
          </w:p>
          <w:p w14:paraId="525FADF0" w14:textId="77777777" w:rsidR="001F06C6" w:rsidRDefault="001F06C6" w:rsidP="00053793">
            <w:pPr>
              <w:widowControl w:val="0"/>
              <w:spacing w:line="240" w:lineRule="auto"/>
              <w:rPr>
                <w:rFonts w:ascii="Times New Roman" w:eastAsia="Times New Roman" w:hAnsi="Times New Roman" w:cs="Times New Roman"/>
                <w:sz w:val="24"/>
                <w:szCs w:val="24"/>
              </w:rPr>
            </w:pPr>
          </w:p>
          <w:p w14:paraId="3BA0AB4D"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14:paraId="1DD87E0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лар қар жамылды".</w:t>
            </w:r>
          </w:p>
          <w:p w14:paraId="15673F8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асыл бор арқылы шырша бейнесін салып, қылқаламмен шырша үстінде жатқан ақ қарды салуды үйрету.</w:t>
            </w:r>
          </w:p>
          <w:p w14:paraId="34FC592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Ақшақарлар қалықтап".</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FF63CA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14:paraId="3482F2E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дағы қыс".</w:t>
            </w:r>
          </w:p>
          <w:p w14:paraId="1EAD158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 туралы көркем сөздер арқылы балалардың сөздік қорын жетілдіру; құрдастарымен жəне ересектермен еркін қарым-қатынас барысында танымдық-зерттеушілік іс-əрекет дағдыларын және зейіні мен есте сақтауын, ойлауы мен қабылдау қабілетін дамыту.</w:t>
            </w:r>
          </w:p>
          <w:p w14:paraId="7120C4AC"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л не?» дидактикалық ойыны.</w:t>
            </w:r>
          </w:p>
          <w:p w14:paraId="1125DD6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лау қабілеттерін, сұрақтарға жылдам, әрі толық жауап беру іскеліктерін жетілдіру.</w:t>
            </w:r>
          </w:p>
          <w:p w14:paraId="74AB162C" w14:textId="77777777" w:rsidR="001F06C6" w:rsidRDefault="001F06C6" w:rsidP="00053793">
            <w:pPr>
              <w:widowControl w:val="0"/>
              <w:spacing w:line="240" w:lineRule="auto"/>
              <w:rPr>
                <w:rFonts w:ascii="Times New Roman" w:eastAsia="Times New Roman" w:hAnsi="Times New Roman" w:cs="Times New Roman"/>
                <w:sz w:val="24"/>
                <w:szCs w:val="24"/>
              </w:rPr>
            </w:pPr>
          </w:p>
          <w:p w14:paraId="627E95C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лкілер мен тауықтар" қимылды ойыны.</w:t>
            </w:r>
          </w:p>
          <w:p w14:paraId="2D4621E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ылдам жүгіруді, ептілікті дамыту.</w:t>
            </w:r>
          </w:p>
          <w:p w14:paraId="768F96D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14:paraId="7D9AED4D" w14:textId="77777777" w:rsidR="001F06C6" w:rsidRDefault="001F06C6" w:rsidP="00053793">
            <w:pPr>
              <w:widowControl w:val="0"/>
              <w:spacing w:line="240" w:lineRule="auto"/>
              <w:rPr>
                <w:rFonts w:ascii="Times New Roman" w:eastAsia="Times New Roman" w:hAnsi="Times New Roman" w:cs="Times New Roman"/>
                <w:sz w:val="24"/>
                <w:szCs w:val="24"/>
              </w:rPr>
            </w:pPr>
          </w:p>
          <w:p w14:paraId="37192922" w14:textId="36982A56"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B4BBD0B"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14:paraId="03A0289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 келді атты суретпен танысу".</w:t>
            </w:r>
          </w:p>
          <w:p w14:paraId="3242CBC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ыс туралы ұғымдарын пысықтау, сөз тіркестері мен жай сөйлемдер арқылы құбылыстарын сипаттау тәртібіне үйрету.</w:t>
            </w:r>
          </w:p>
          <w:p w14:paraId="47915D3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 "Қай мезгілде болады?"</w:t>
            </w:r>
          </w:p>
          <w:p w14:paraId="2EB2472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еңберге тұрғызып ойнату, мнемосызбаларды қолдану.</w:t>
            </w:r>
          </w:p>
          <w:p w14:paraId="0861394E" w14:textId="77777777" w:rsidR="001F06C6" w:rsidRDefault="001F06C6" w:rsidP="00053793">
            <w:pPr>
              <w:widowControl w:val="0"/>
              <w:spacing w:line="240" w:lineRule="auto"/>
              <w:rPr>
                <w:rFonts w:ascii="Times New Roman" w:eastAsia="Times New Roman" w:hAnsi="Times New Roman" w:cs="Times New Roman"/>
                <w:b/>
                <w:sz w:val="24"/>
                <w:szCs w:val="24"/>
              </w:rPr>
            </w:pPr>
          </w:p>
          <w:p w14:paraId="14E0226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атизация.</w:t>
            </w:r>
          </w:p>
          <w:p w14:paraId="7594A4A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йшік" ертегісін фланелеграф театрын қолдану арқылы сахналау.</w:t>
            </w:r>
          </w:p>
          <w:p w14:paraId="627E8A30" w14:textId="77777777" w:rsidR="001F06C6" w:rsidRDefault="001F06C6" w:rsidP="00053793">
            <w:pPr>
              <w:widowControl w:val="0"/>
              <w:spacing w:line="240" w:lineRule="auto"/>
              <w:rPr>
                <w:rFonts w:ascii="Times New Roman" w:eastAsia="Times New Roman" w:hAnsi="Times New Roman" w:cs="Times New Roman"/>
                <w:sz w:val="24"/>
                <w:szCs w:val="24"/>
              </w:rPr>
            </w:pPr>
          </w:p>
          <w:p w14:paraId="2B8851B1"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тивті компонент/Әлеумет</w:t>
            </w:r>
          </w:p>
          <w:p w14:paraId="27B2CF9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й құрылысы" ойыны.</w:t>
            </w:r>
          </w:p>
          <w:p w14:paraId="11D38B7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 үй құрылысын ойыншық құрылыс материалдарымен салуды үйрету.</w:t>
            </w:r>
          </w:p>
        </w:tc>
      </w:tr>
      <w:tr w:rsidR="001F06C6" w14:paraId="200DC073"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E71B3F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B130857"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лкі", "Маймыл" тақпақтарын жаттау.</w:t>
            </w:r>
          </w:p>
          <w:p w14:paraId="5433CF3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 Тақпақтар жаттау.</w:t>
            </w:r>
          </w:p>
          <w:p w14:paraId="62A05FB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тың тақпақтары.</w:t>
            </w:r>
          </w:p>
          <w:p w14:paraId="3D8401C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w:t>
            </w:r>
          </w:p>
          <w:p w14:paraId="0C4558D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м іздеп жүгіріп,</w:t>
            </w:r>
          </w:p>
          <w:p w14:paraId="5B6EA56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ңшыдан тығылып.</w:t>
            </w:r>
          </w:p>
          <w:p w14:paraId="3ECCEE3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қпанға жуымай</w:t>
            </w:r>
          </w:p>
          <w:p w14:paraId="56DC510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ді, қуын-ай!</w:t>
            </w:r>
          </w:p>
          <w:p w14:paraId="5D1C9211" w14:textId="77777777" w:rsidR="001F06C6" w:rsidRDefault="001F06C6" w:rsidP="00053793">
            <w:pPr>
              <w:widowControl w:val="0"/>
              <w:spacing w:line="240" w:lineRule="auto"/>
              <w:rPr>
                <w:rFonts w:ascii="Times New Roman" w:eastAsia="Times New Roman" w:hAnsi="Times New Roman" w:cs="Times New Roman"/>
                <w:sz w:val="24"/>
                <w:szCs w:val="24"/>
              </w:rPr>
            </w:pPr>
          </w:p>
          <w:p w14:paraId="2C1C75F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мыл".</w:t>
            </w:r>
          </w:p>
          <w:p w14:paraId="5AE530E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толтырып уысқа,</w:t>
            </w:r>
          </w:p>
          <w:p w14:paraId="2592216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дің бұрыштан бұрышқа.</w:t>
            </w:r>
          </w:p>
          <w:p w14:paraId="72174BB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ың таңырқап қарайды,</w:t>
            </w:r>
          </w:p>
          <w:p w14:paraId="02BFD41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ғаншақ болуың дұрыс па?</w:t>
            </w:r>
          </w:p>
          <w:p w14:paraId="14393E7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 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31E4494"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 мезгілі тақырыбында сюжетті-суреттер қарастыру.</w:t>
            </w:r>
          </w:p>
          <w:p w14:paraId="6B39E17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 "Қыс" мезгілі тақырыбында сюжетті-суреттер қарастыру. Балаларға сұрақтар қою. Сұрақтарға толық жауапты талап ету.</w:t>
            </w:r>
          </w:p>
          <w:p w14:paraId="268A99A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E362B6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лкі", "Маймыл" тақпақтарын жаттау.</w:t>
            </w:r>
          </w:p>
          <w:p w14:paraId="6F2D13E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 Тақпақты қайталау.</w:t>
            </w:r>
          </w:p>
          <w:p w14:paraId="2F61187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тың тақпақтары.</w:t>
            </w:r>
          </w:p>
          <w:p w14:paraId="3AF4C38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w:t>
            </w:r>
          </w:p>
          <w:p w14:paraId="5AFE0F9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м іздеп жүгіріп,</w:t>
            </w:r>
          </w:p>
          <w:p w14:paraId="5FAA311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ңшыдан тығылып.</w:t>
            </w:r>
          </w:p>
          <w:p w14:paraId="1F29E92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қпанға жуымай</w:t>
            </w:r>
          </w:p>
          <w:p w14:paraId="25E2D7B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ді, қуын-ай!</w:t>
            </w:r>
          </w:p>
          <w:p w14:paraId="0A7B1B38" w14:textId="77777777" w:rsidR="001F06C6" w:rsidRDefault="001F06C6" w:rsidP="00053793">
            <w:pPr>
              <w:widowControl w:val="0"/>
              <w:spacing w:line="240" w:lineRule="auto"/>
              <w:rPr>
                <w:rFonts w:ascii="Times New Roman" w:eastAsia="Times New Roman" w:hAnsi="Times New Roman" w:cs="Times New Roman"/>
                <w:sz w:val="24"/>
                <w:szCs w:val="24"/>
              </w:rPr>
            </w:pPr>
          </w:p>
          <w:p w14:paraId="2FCFF79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мыл".</w:t>
            </w:r>
          </w:p>
          <w:p w14:paraId="585ABAF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толтырып уысқа,</w:t>
            </w:r>
          </w:p>
          <w:p w14:paraId="2BC4794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дің бұрыштан бұрышқа.</w:t>
            </w:r>
          </w:p>
          <w:p w14:paraId="2B6CFB1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ың таңырқап қарайды,</w:t>
            </w:r>
          </w:p>
          <w:p w14:paraId="0EEAB0C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зғаншақ болуың дұрыс па?</w:t>
            </w:r>
          </w:p>
          <w:p w14:paraId="5C8D687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 сөйлеуді дамыт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7ED555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w:t>
            </w:r>
          </w:p>
          <w:p w14:paraId="26F0396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аңылтпаштарды дұрыс және жылдам айтуға машықтандыру.</w:t>
            </w:r>
          </w:p>
          <w:p w14:paraId="68D7313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құрал-жабдықтары: жаңылтпаштар сюжеті бойынша суреттер.</w:t>
            </w:r>
          </w:p>
          <w:p w14:paraId="2287A3B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йын барысы: тәрбиеші балаларға жаңылтпаштарды айтады. Балалар оны дұрыс әрі жылдам қайталап айтуы керек. </w:t>
            </w:r>
            <w:r>
              <w:rPr>
                <w:rFonts w:ascii="Times New Roman" w:eastAsia="Times New Roman" w:hAnsi="Times New Roman" w:cs="Times New Roman"/>
                <w:b/>
                <w:sz w:val="24"/>
                <w:szCs w:val="24"/>
              </w:rPr>
              <w:t>(көркем әдебиет, сөйлеуді дамыту)</w:t>
            </w:r>
          </w:p>
          <w:p w14:paraId="48A02E58" w14:textId="77777777" w:rsidR="001F06C6" w:rsidRDefault="001F06C6" w:rsidP="00053793">
            <w:pPr>
              <w:widowControl w:val="0"/>
              <w:spacing w:line="240" w:lineRule="auto"/>
              <w:rPr>
                <w:rFonts w:ascii="Times New Roman" w:eastAsia="Times New Roman" w:hAnsi="Times New Roman" w:cs="Times New Roman"/>
                <w:sz w:val="24"/>
                <w:szCs w:val="24"/>
              </w:rPr>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41ECCC5"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а" тақпағын жаттатқызу.</w:t>
            </w:r>
          </w:p>
          <w:p w14:paraId="6CA2837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 Тақпақтар айтқызу.</w:t>
            </w:r>
          </w:p>
          <w:p w14:paraId="319B887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азбай Байбақов "Қыста".</w:t>
            </w:r>
          </w:p>
          <w:p w14:paraId="36CFE5D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шыл орман сілкінді,</w:t>
            </w:r>
          </w:p>
          <w:p w14:paraId="60B27A4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ібергенде жел ырғап.</w:t>
            </w:r>
          </w:p>
          <w:p w14:paraId="3A09963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ұз астында бұлқынды,</w:t>
            </w:r>
          </w:p>
          <w:p w14:paraId="1CD56E9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міс өзен сылдырлап.</w:t>
            </w:r>
          </w:p>
          <w:p w14:paraId="430054D2" w14:textId="77777777" w:rsidR="001F06C6" w:rsidRDefault="001F06C6" w:rsidP="00053793">
            <w:pPr>
              <w:widowControl w:val="0"/>
              <w:spacing w:line="240" w:lineRule="auto"/>
              <w:rPr>
                <w:rFonts w:ascii="Times New Roman" w:eastAsia="Times New Roman" w:hAnsi="Times New Roman" w:cs="Times New Roman"/>
                <w:sz w:val="24"/>
                <w:szCs w:val="24"/>
              </w:rPr>
            </w:pPr>
          </w:p>
          <w:p w14:paraId="7EC2DE7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Ғайып болды түнгі ызғар,</w:t>
            </w:r>
          </w:p>
          <w:p w14:paraId="14DC934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 да батты ақ маңдай.</w:t>
            </w:r>
          </w:p>
          <w:p w14:paraId="6D0BF3B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н көзінен жұлдыздар</w:t>
            </w:r>
          </w:p>
          <w:p w14:paraId="7E91D89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қып бара жатқандай.</w:t>
            </w:r>
          </w:p>
          <w:p w14:paraId="3C30327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 сөйлеуді дамыту)</w:t>
            </w:r>
          </w:p>
        </w:tc>
      </w:tr>
      <w:tr w:rsidR="001F06C6" w14:paraId="0A60FB19"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A9CC9D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BF8945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әрекет)</w:t>
            </w:r>
          </w:p>
        </w:tc>
      </w:tr>
      <w:tr w:rsidR="001F06C6" w14:paraId="6560C041"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58DA7D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66D31C1"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шкентай балаларды бақылауды жалғастыру. (қоршаған ортамен танысу, сөйлеуді дамыту, көркем сөз)</w:t>
            </w:r>
          </w:p>
          <w:p w14:paraId="061AB7F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зда қалай киінетіндеріне назар аудару: жеңіл көйлектер, шолақ шалбар; бас киімдер: орамалдар, жеңіл қалпақтар (бастан күн өтпеу үшін), жазғы киімдер ашық түсті болуға тиіс екеніне көңіл аудару. Балалар арасында достық қарым-қатынасты қалыптастыру. Ізгілік және қамқорлық сезімін тәрбиелеу.</w:t>
            </w:r>
          </w:p>
          <w:p w14:paraId="4A106C6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14:paraId="731C687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 Өтетілеуұлы "Іні".</w:t>
            </w:r>
          </w:p>
          <w:p w14:paraId="23DF7E8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ісіме қапа ма?" -</w:t>
            </w:r>
          </w:p>
          <w:p w14:paraId="50060C5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 қарайды апама</w:t>
            </w:r>
          </w:p>
          <w:p w14:paraId="13140C6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ырып басынан</w:t>
            </w:r>
          </w:p>
          <w:p w14:paraId="032D422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келейді атама.</w:t>
            </w:r>
          </w:p>
          <w:p w14:paraId="7A4FD7D6"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ппен жарыса жүгіру" қимыл-қозғалыс ойыны. (дене шынықтыру)</w:t>
            </w:r>
          </w:p>
          <w:p w14:paraId="64182EB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белгі бойынша қол ұстасып, жұппен жарыса жүгіруге дағдыландыру; күнделікті белсенді қимыл-қозғалыс қызметінің қажеттілігін қалыптастыру.</w:t>
            </w:r>
          </w:p>
          <w:p w14:paraId="0EC6257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ойыншықтарды жөндеу.</w:t>
            </w:r>
          </w:p>
          <w:p w14:paraId="6298E68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ыншықтарды жөндеуді өз ықыласымен орындауға, басталған істі соңына дейін жеткізуге дағдыландыру.</w:t>
            </w:r>
          </w:p>
          <w:p w14:paraId="1ED1ADA1"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бетке допты лақтыр" ойын жаттығуы. (дене шынықтыру)</w:t>
            </w:r>
          </w:p>
          <w:p w14:paraId="6CFEBD5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14:paraId="642810B3" w14:textId="1CE5C3CF" w:rsidR="001F06C6" w:rsidRPr="00053793" w:rsidRDefault="001F06C6" w:rsidP="00053793">
            <w:pPr>
              <w:widowControl w:val="0"/>
              <w:spacing w:line="240" w:lineRule="auto"/>
              <w:rPr>
                <w:rFonts w:ascii="Times New Roman" w:eastAsia="Times New Roman" w:hAnsi="Times New Roman" w:cs="Times New Roman"/>
                <w:sz w:val="24"/>
                <w:szCs w:val="24"/>
                <w:lang w:val="kk-KZ"/>
              </w:rPr>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0158D0C" w14:textId="77777777" w:rsidR="001F06C6" w:rsidRDefault="00000000" w:rsidP="00053793">
            <w:pPr>
              <w:widowControl w:val="0"/>
              <w:spacing w:line="240" w:lineRule="auto"/>
              <w:rPr>
                <w:rFonts w:ascii="Times New Roman" w:eastAsia="Times New Roman" w:hAnsi="Times New Roman" w:cs="Times New Roman"/>
                <w:b/>
                <w:sz w:val="24"/>
                <w:szCs w:val="24"/>
              </w:rPr>
            </w:pPr>
            <w:r w:rsidRPr="00053793">
              <w:rPr>
                <w:rFonts w:ascii="Times New Roman" w:eastAsia="Times New Roman" w:hAnsi="Times New Roman" w:cs="Times New Roman"/>
                <w:b/>
                <w:sz w:val="24"/>
                <w:szCs w:val="24"/>
                <w:lang w:val="kk-KZ"/>
              </w:rPr>
              <w:t xml:space="preserve">Ауладағы адамдардың еңбектерін бақылауды жалғастыру. </w:t>
            </w:r>
            <w:r>
              <w:rPr>
                <w:rFonts w:ascii="Times New Roman" w:eastAsia="Times New Roman" w:hAnsi="Times New Roman" w:cs="Times New Roman"/>
                <w:b/>
                <w:sz w:val="24"/>
                <w:szCs w:val="24"/>
              </w:rPr>
              <w:t>(қоршаған ортамен танысу, сөйлеуді дамыту, көркем сөз)</w:t>
            </w:r>
          </w:p>
          <w:p w14:paraId="05D1066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ты арттыру; байқағыштыққа, еңбекті қадірлеуге баулу.</w:t>
            </w:r>
          </w:p>
          <w:p w14:paraId="3EEED5B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үгін біз сендермен ауладағы адамдардың жұмыстарын бақылаймыз.</w:t>
            </w:r>
          </w:p>
          <w:p w14:paraId="6B89877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е байланысты жұмыстар әртүрлі болып келеді. Жазда қоқыстарды жинайды, ауланы сыпырады, гүлдерді суарады, шөп жұлады.</w:t>
            </w:r>
          </w:p>
          <w:p w14:paraId="161F1D6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мекші баламыз,</w:t>
            </w:r>
          </w:p>
          <w:p w14:paraId="42B8AAC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зімді, ұқыпты боламыз.</w:t>
            </w:r>
          </w:p>
          <w:p w14:paraId="417D49E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берлікке жету үшін</w:t>
            </w:r>
          </w:p>
          <w:p w14:paraId="7E88C4B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п еңбек саламыз.</w:t>
            </w:r>
          </w:p>
          <w:p w14:paraId="5FEF50E2"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амал" қимыл-қозғалыс ойыны. (дене шынықтыру)</w:t>
            </w:r>
          </w:p>
          <w:p w14:paraId="7AFED52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шапшаңдыққа баулу, ойынға қызығушылықтарын арттыру.</w:t>
            </w:r>
          </w:p>
          <w:p w14:paraId="1D43237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ып отырады, ал шеңбер бойымен бір бала жүгіреді, оның қолында орамалы болуы тиіс. Шеңбер бойында отырған баланың бірінің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Қуғыншы бала орамал тастаушыға орамалды тигізсе, онда ойынды орамал тастаушы бала өзі жалғастырады.</w:t>
            </w:r>
          </w:p>
          <w:p w14:paraId="33B44301" w14:textId="4AA9587D" w:rsidR="00053793"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4D9D5B74" w14:textId="49C4C5D1" w:rsidR="001F06C6" w:rsidRPr="00053793" w:rsidRDefault="001F06C6" w:rsidP="00053793">
            <w:pPr>
              <w:widowControl w:val="0"/>
              <w:spacing w:line="240" w:lineRule="auto"/>
              <w:rPr>
                <w:rFonts w:ascii="Times New Roman" w:eastAsia="Times New Roman" w:hAnsi="Times New Roman" w:cs="Times New Roman"/>
                <w:sz w:val="24"/>
                <w:szCs w:val="24"/>
                <w:lang w:val="kk-KZ"/>
              </w:rPr>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CA57B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найы көліктерді бақылауды жалғастыру. (қоршаған ортамен танысу, сөйлеуді дамыту, көркем сөз)</w:t>
            </w:r>
          </w:p>
          <w:p w14:paraId="7593FADE"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рнайы көліктер жайлы білімдерін кеңейту; сөздік қорын молайту.</w:t>
            </w:r>
          </w:p>
          <w:p w14:paraId="490C0C5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өшеде өтіп жатқан техниканы не үшін көлік деп атайтынын сұрайды. Балалар көліктерге тән ерекшеліктерді айтады, көліктердің түстерін, жеңіл көлік не жүк тасымалдайтын көлік екенін анықтап жатады.</w:t>
            </w:r>
          </w:p>
          <w:p w14:paraId="6E430D0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термен бірге орындалатын қарапайым еңбек тапсырмалары: </w:t>
            </w:r>
            <w:r>
              <w:rPr>
                <w:rFonts w:ascii="Times New Roman" w:eastAsia="Times New Roman" w:hAnsi="Times New Roman" w:cs="Times New Roman"/>
                <w:sz w:val="24"/>
                <w:szCs w:val="24"/>
              </w:rPr>
              <w:t>бақша қайшысымен ағаштар мен бұталардың сынған, құрғақ бұтақтарын қию, оларды тазалау.</w:t>
            </w:r>
          </w:p>
          <w:p w14:paraId="1D58673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қша қайшысын қолдануды үйрету, онымен сынған бұтақтарды ғана қию керектігі туралы түсініктерін дамыту.</w:t>
            </w:r>
          </w:p>
          <w:p w14:paraId="637C8B82"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ым-тырақай" ойыны. (дене шынықтыру)</w:t>
            </w:r>
          </w:p>
          <w:p w14:paraId="3C00F4F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ойын шартына сай ойнауды үйрету; шапшаңдыққа, зеректікке, кеңістікті бағдарлау, жылдам жүгіре білу қабілеттерін дамыту.</w:t>
            </w:r>
          </w:p>
          <w:p w14:paraId="0BC2491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айды.</w:t>
            </w:r>
          </w:p>
          <w:p w14:paraId="377A313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немесе бірнеше бала шеңбер ортасында белгілі санамақтан кейін ұстап алушылардың рөлін атқаратын болады.</w:t>
            </w:r>
          </w:p>
          <w:p w14:paraId="65BF30F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 кәнеки, балалар,</w:t>
            </w:r>
          </w:p>
          <w:p w14:paraId="72C59A9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деп санаңдар!</w:t>
            </w:r>
          </w:p>
          <w:p w14:paraId="21C780A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Ал, тараңдар!"</w:t>
            </w:r>
          </w:p>
          <w:p w14:paraId="7DA011C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14:paraId="1C3A0B67" w14:textId="1957ADEA" w:rsidR="001F06C6" w:rsidRPr="00053793" w:rsidRDefault="001F06C6" w:rsidP="00053793">
            <w:pPr>
              <w:widowControl w:val="0"/>
              <w:spacing w:line="240" w:lineRule="auto"/>
              <w:rPr>
                <w:rFonts w:ascii="Times New Roman" w:eastAsia="Times New Roman" w:hAnsi="Times New Roman" w:cs="Times New Roman"/>
                <w:sz w:val="24"/>
                <w:szCs w:val="24"/>
                <w:lang w:val="kk-KZ"/>
              </w:rPr>
            </w:pP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9D4291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кшымшықты бақылау. (қоршаған ортамен танысу, сөйлеуді дамыту, көркем сөз)</w:t>
            </w:r>
          </w:p>
          <w:p w14:paraId="5B391372" w14:textId="77777777" w:rsidR="001F06C6" w:rsidRDefault="001F06C6" w:rsidP="00053793">
            <w:pPr>
              <w:widowControl w:val="0"/>
              <w:spacing w:line="240" w:lineRule="auto"/>
              <w:rPr>
                <w:rFonts w:ascii="Times New Roman" w:eastAsia="Times New Roman" w:hAnsi="Times New Roman" w:cs="Times New Roman"/>
                <w:sz w:val="24"/>
                <w:szCs w:val="24"/>
              </w:rPr>
            </w:pPr>
          </w:p>
          <w:p w14:paraId="37ABF05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ға қызығушылық тудыруды жалғастыру; көкшымшықтың тіршілік ету ортасымен, сыртқы түрінің ерекшеліктерімен таныстыру.</w:t>
            </w:r>
          </w:p>
          <w:p w14:paraId="5A2FA047" w14:textId="77777777" w:rsidR="001F06C6" w:rsidRDefault="001F06C6" w:rsidP="00053793">
            <w:pPr>
              <w:widowControl w:val="0"/>
              <w:spacing w:line="240" w:lineRule="auto"/>
              <w:rPr>
                <w:rFonts w:ascii="Times New Roman" w:eastAsia="Times New Roman" w:hAnsi="Times New Roman" w:cs="Times New Roman"/>
                <w:sz w:val="24"/>
                <w:szCs w:val="24"/>
              </w:rPr>
            </w:pPr>
          </w:p>
          <w:p w14:paraId="7024B4D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орындалатын қарапайым еңбек тапсырмалары (ауланы қардан тазарту).</w:t>
            </w:r>
          </w:p>
          <w:p w14:paraId="4B3B396F" w14:textId="77777777" w:rsidR="001F06C6" w:rsidRDefault="001F06C6" w:rsidP="00053793">
            <w:pPr>
              <w:widowControl w:val="0"/>
              <w:spacing w:line="240" w:lineRule="auto"/>
              <w:rPr>
                <w:rFonts w:ascii="Times New Roman" w:eastAsia="Times New Roman" w:hAnsi="Times New Roman" w:cs="Times New Roman"/>
                <w:sz w:val="24"/>
                <w:szCs w:val="24"/>
              </w:rPr>
            </w:pPr>
          </w:p>
          <w:p w14:paraId="3A17252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имыл-қозғалыс ойындары: "Біз көңілді балалармыз", "Құстар мен мысық". </w:t>
            </w:r>
          </w:p>
          <w:p w14:paraId="24F9FEA0" w14:textId="77777777" w:rsidR="001F06C6" w:rsidRDefault="001F06C6" w:rsidP="00053793">
            <w:pPr>
              <w:widowControl w:val="0"/>
              <w:spacing w:line="240" w:lineRule="auto"/>
              <w:rPr>
                <w:rFonts w:ascii="Times New Roman" w:eastAsia="Times New Roman" w:hAnsi="Times New Roman" w:cs="Times New Roman"/>
                <w:sz w:val="24"/>
                <w:szCs w:val="24"/>
              </w:rPr>
            </w:pPr>
          </w:p>
          <w:p w14:paraId="25A9FA59"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Физикалық белсенділікті арттыру; педагогтің белгісі бойынша тез әрекет ету.</w:t>
            </w:r>
          </w:p>
          <w:p w14:paraId="04F5E0FB" w14:textId="77777777" w:rsidR="001F06C6" w:rsidRDefault="001F06C6" w:rsidP="00053793">
            <w:pPr>
              <w:widowControl w:val="0"/>
              <w:spacing w:line="240" w:lineRule="auto"/>
              <w:rPr>
                <w:rFonts w:ascii="Times New Roman" w:eastAsia="Times New Roman" w:hAnsi="Times New Roman" w:cs="Times New Roman"/>
                <w:sz w:val="24"/>
                <w:szCs w:val="24"/>
              </w:rPr>
            </w:pPr>
          </w:p>
          <w:p w14:paraId="67C4BCF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Қағып алмай өт" (кегли) ойын жаттығуы.</w:t>
            </w:r>
          </w:p>
          <w:p w14:paraId="01917FDC" w14:textId="77777777" w:rsidR="001F06C6" w:rsidRDefault="001F06C6" w:rsidP="00053793">
            <w:pPr>
              <w:widowControl w:val="0"/>
              <w:spacing w:line="240" w:lineRule="auto"/>
              <w:rPr>
                <w:rFonts w:ascii="Times New Roman" w:eastAsia="Times New Roman" w:hAnsi="Times New Roman" w:cs="Times New Roman"/>
                <w:sz w:val="24"/>
                <w:szCs w:val="24"/>
              </w:rPr>
            </w:pPr>
          </w:p>
          <w:p w14:paraId="45E2DCA2"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егли арасымен баяу және епті өтуге дағдыландыру; көз мөлшерін, тепе-теңдікті, вестибуляр аппаратын дамыту.</w:t>
            </w:r>
          </w:p>
          <w:p w14:paraId="2B371828" w14:textId="77777777" w:rsidR="001F06C6" w:rsidRDefault="001F06C6" w:rsidP="00053793">
            <w:pPr>
              <w:widowControl w:val="0"/>
              <w:spacing w:line="240" w:lineRule="auto"/>
              <w:rPr>
                <w:rFonts w:ascii="Times New Roman" w:eastAsia="Times New Roman" w:hAnsi="Times New Roman" w:cs="Times New Roman"/>
                <w:sz w:val="24"/>
                <w:szCs w:val="24"/>
              </w:rPr>
            </w:pPr>
          </w:p>
          <w:p w14:paraId="7BA68BA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кеглилер.</w:t>
            </w:r>
          </w:p>
          <w:p w14:paraId="3F484655" w14:textId="77777777" w:rsidR="001F06C6" w:rsidRDefault="001F06C6" w:rsidP="00053793">
            <w:pPr>
              <w:widowControl w:val="0"/>
              <w:spacing w:line="240" w:lineRule="auto"/>
              <w:rPr>
                <w:rFonts w:ascii="Times New Roman" w:eastAsia="Times New Roman" w:hAnsi="Times New Roman" w:cs="Times New Roman"/>
                <w:sz w:val="24"/>
                <w:szCs w:val="24"/>
              </w:rPr>
            </w:pPr>
          </w:p>
          <w:p w14:paraId="52BEFB6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имыл-қозғалыстарды дамыту.</w:t>
            </w:r>
          </w:p>
          <w:p w14:paraId="03C0688E" w14:textId="77777777" w:rsidR="001F06C6" w:rsidRDefault="001F06C6" w:rsidP="00053793">
            <w:pPr>
              <w:widowControl w:val="0"/>
              <w:spacing w:line="240" w:lineRule="auto"/>
              <w:rPr>
                <w:rFonts w:ascii="Times New Roman" w:eastAsia="Times New Roman" w:hAnsi="Times New Roman" w:cs="Times New Roman"/>
                <w:sz w:val="24"/>
                <w:szCs w:val="24"/>
              </w:rPr>
            </w:pPr>
          </w:p>
          <w:p w14:paraId="0777CEE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2-3 м қашықтыққа алдыға қарай екі аяқпен секіруге жаттықтыр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A493A0E"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ды бақылауды жалғастыру. (қоршаған ортамен танысу, сөйлеуді дамыту)</w:t>
            </w:r>
          </w:p>
          <w:p w14:paraId="0644DF2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14:paraId="1B320AF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дың қасиеттері туралы білімдерін нығайту, температурасы әртүрлі болатынын айту, суда кейбір заттар батып кетеді, басқалары судың бетіне шығады.</w:t>
            </w:r>
          </w:p>
          <w:p w14:paraId="69DAEB0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рысы: балалардың назарын судың қасиеттеріне аудару: сұйық, әртүрлі температурада болу мүмкіндігі (ыстық, суық). Су мөлдір, онда бәрі көрінеді. Ыстық күнде бассейнде су тез қызады. Тоғандағы, өзендегі, көлдегі су жазда қызады, адамдар шомылуға барады. Асфальтқа шашыраған судың қаншалықты тез кебетінін көрсету. Үлкен балалармен суға қандай заттар батып жатқанын, қайсы батпайтынын анықтау. Неліктен олар жүзіп немесе батып бара жатқанын анықтау.</w:t>
            </w:r>
          </w:p>
          <w:p w14:paraId="0E78960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әрекеті: </w:t>
            </w:r>
            <w:r>
              <w:rPr>
                <w:rFonts w:ascii="Times New Roman" w:eastAsia="Times New Roman" w:hAnsi="Times New Roman" w:cs="Times New Roman"/>
                <w:sz w:val="24"/>
                <w:szCs w:val="24"/>
              </w:rPr>
              <w:t>қурап қалған шөптерді жинау (тәрбиешінің көмегімен).</w:t>
            </w:r>
          </w:p>
          <w:p w14:paraId="4320AD3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рапайым еңбек дағдыларына баулу.</w:t>
            </w:r>
          </w:p>
          <w:p w14:paraId="57A1D79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қолғаптар, қаптар.</w:t>
            </w:r>
          </w:p>
          <w:p w14:paraId="76D7C58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шөптерге аллергиясын ескеру тиіс.</w:t>
            </w:r>
          </w:p>
          <w:p w14:paraId="4EC2469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лқиды теңіз" қимылды ойыны. (дене шынықтыру, көркем сөз)</w:t>
            </w:r>
          </w:p>
          <w:p w14:paraId="0E1B6B5F"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шыдамдылыққа тәрбиелеу.</w:t>
            </w:r>
          </w:p>
          <w:p w14:paraId="4CF2E4CB"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ойын алаңында айналып жүріп:</w:t>
            </w:r>
          </w:p>
          <w:p w14:paraId="37504436" w14:textId="53B7B5C2" w:rsidR="00053793" w:rsidRPr="00053793" w:rsidRDefault="00053793" w:rsidP="00053793">
            <w:pPr>
              <w:widowControl w:val="0"/>
              <w:spacing w:line="240" w:lineRule="auto"/>
              <w:rPr>
                <w:rFonts w:ascii="Times New Roman" w:eastAsia="Times New Roman" w:hAnsi="Times New Roman" w:cs="Times New Roman"/>
                <w:sz w:val="24"/>
                <w:szCs w:val="24"/>
                <w:lang w:val="kk-KZ"/>
              </w:rPr>
            </w:pPr>
          </w:p>
          <w:p w14:paraId="3A3A306E" w14:textId="35AC74A2" w:rsidR="001F06C6" w:rsidRDefault="001F06C6" w:rsidP="00053793">
            <w:pPr>
              <w:widowControl w:val="0"/>
              <w:spacing w:line="240" w:lineRule="auto"/>
              <w:rPr>
                <w:rFonts w:ascii="Times New Roman" w:eastAsia="Times New Roman" w:hAnsi="Times New Roman" w:cs="Times New Roman"/>
                <w:sz w:val="24"/>
                <w:szCs w:val="24"/>
              </w:rPr>
            </w:pPr>
          </w:p>
        </w:tc>
      </w:tr>
      <w:tr w:rsidR="001F06C6" w14:paraId="1B81119A"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BBC64B7"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7097ED"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ды, өз киімін өзі шешуді, өз қажеттері жайында айтуға машықтандыру. </w:t>
            </w:r>
            <w:r>
              <w:rPr>
                <w:rFonts w:ascii="Times New Roman" w:eastAsia="Times New Roman" w:hAnsi="Times New Roman" w:cs="Times New Roman"/>
                <w:b/>
                <w:sz w:val="24"/>
                <w:szCs w:val="24"/>
              </w:rPr>
              <w:t>(мәдени-гигиеналық дағдылар, дербес әрекет)</w:t>
            </w:r>
          </w:p>
        </w:tc>
      </w:tr>
      <w:tr w:rsidR="001F06C6" w14:paraId="3E7E5DD6"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418D04C1"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9FC48B6"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eastAsia="Times New Roman" w:hAnsi="Times New Roman" w:cs="Times New Roman"/>
                <w:b/>
                <w:sz w:val="24"/>
                <w:szCs w:val="24"/>
              </w:rPr>
              <w:t>(мәдени-гигиеналық дағдылар, сөйлеуді дамыту, көркем сөзді қайталау)</w:t>
            </w:r>
          </w:p>
        </w:tc>
      </w:tr>
      <w:tr w:rsidR="001F06C6" w14:paraId="26735F38"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10E2ADE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w:t>
            </w:r>
          </w:p>
          <w:p w14:paraId="6336B54F"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 қимылды, үстел үсті</w:t>
            </w:r>
          </w:p>
          <w:p w14:paraId="44D6869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дары,</w:t>
            </w:r>
          </w:p>
          <w:p w14:paraId="74F64876"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йнелеу іс-әрекеті,</w:t>
            </w:r>
          </w:p>
          <w:p w14:paraId="2746CF81"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тарды қарау және</w:t>
            </w:r>
          </w:p>
          <w:p w14:paraId="62934C6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сқалар)</w:t>
            </w:r>
          </w:p>
        </w:tc>
        <w:tc>
          <w:tcPr>
            <w:tcW w:w="11625"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7E7ACCA"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коммуникативті дағдылар, сөйлеуді дамыту, қазақ тілі, көркем әдебиет)</w:t>
            </w:r>
          </w:p>
          <w:p w14:paraId="1DDCAE42"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қыс тақырыбына байланысты әндер. </w:t>
            </w:r>
            <w:r>
              <w:rPr>
                <w:rFonts w:ascii="Times New Roman" w:eastAsia="Times New Roman" w:hAnsi="Times New Roman" w:cs="Times New Roman"/>
                <w:b/>
                <w:sz w:val="24"/>
                <w:szCs w:val="24"/>
              </w:rPr>
              <w:t>(музыка)</w:t>
            </w:r>
          </w:p>
          <w:p w14:paraId="3615CA88" w14:textId="77777777" w:rsidR="001F06C6" w:rsidRDefault="00000000" w:rsidP="000537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ыс мезгілін бояу суреттерін бояту, аққала мүсіндеу және жапсыру жұмыстарын жасау. </w:t>
            </w:r>
            <w:r>
              <w:rPr>
                <w:rFonts w:ascii="Times New Roman" w:eastAsia="Times New Roman" w:hAnsi="Times New Roman" w:cs="Times New Roman"/>
                <w:b/>
                <w:sz w:val="24"/>
                <w:szCs w:val="24"/>
              </w:rPr>
              <w:t>(шығармашылық дағдылар, жапсыру, мүсіндеу, сурет салу)</w:t>
            </w:r>
          </w:p>
          <w:p w14:paraId="7D0791DA"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 рөлдік ойындар.</w:t>
            </w:r>
          </w:p>
        </w:tc>
      </w:tr>
      <w:tr w:rsidR="001F06C6" w14:paraId="42FC3B96" w14:textId="77777777">
        <w:tc>
          <w:tcPr>
            <w:tcW w:w="232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318A71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3CFA6C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w:t>
            </w:r>
          </w:p>
          <w:p w14:paraId="603CFBD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 мезгілінде бала иммунитетін көтеру жолдары".</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E95B2F5"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днама.</w:t>
            </w:r>
          </w:p>
          <w:p w14:paraId="6FFF2AA8"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мен бірге қысқы серуенді пайдалы өткіз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B145E14"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14:paraId="4769E03C"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әрекеттері арқылы балаларды әлеуметтендір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3CC35C3"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қоғаммен өзара әрекеттесуі" тақырыбында әңгімелесу.</w:t>
            </w:r>
          </w:p>
        </w:tc>
        <w:tc>
          <w:tcPr>
            <w:tcW w:w="23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C375D20" w14:textId="77777777" w:rsidR="001F06C6" w:rsidRDefault="00000000" w:rsidP="000537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дың педагогикалық мәдениетін арттыру.</w:t>
            </w:r>
          </w:p>
        </w:tc>
      </w:tr>
    </w:tbl>
    <w:p w14:paraId="6186D4B6" w14:textId="77777777" w:rsidR="001F06C6" w:rsidRDefault="001F06C6" w:rsidP="00053793">
      <w:pPr>
        <w:spacing w:line="240" w:lineRule="auto"/>
        <w:rPr>
          <w:lang w:val="kk-KZ"/>
        </w:rPr>
      </w:pPr>
    </w:p>
    <w:p w14:paraId="70655B65" w14:textId="77777777" w:rsidR="00053793" w:rsidRDefault="00053793" w:rsidP="00053793">
      <w:pPr>
        <w:spacing w:line="240" w:lineRule="auto"/>
        <w:rPr>
          <w:lang w:val="kk-KZ"/>
        </w:rPr>
      </w:pPr>
    </w:p>
    <w:p w14:paraId="1B1445E8" w14:textId="1AC40970" w:rsidR="00053793" w:rsidRPr="00053793" w:rsidRDefault="00053793" w:rsidP="00053793">
      <w:pPr>
        <w:spacing w:line="240" w:lineRule="auto"/>
        <w:rPr>
          <w:lang w:val="kk-KZ"/>
        </w:rPr>
      </w:pPr>
      <w:r>
        <w:rPr>
          <w:lang w:val="kk-KZ"/>
        </w:rPr>
        <w:t>Әдіскер: Адилхан Ж</w:t>
      </w:r>
    </w:p>
    <w:sectPr w:rsidR="00053793" w:rsidRPr="00053793">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C6"/>
    <w:rsid w:val="00053793"/>
    <w:rsid w:val="001F06C6"/>
    <w:rsid w:val="005166C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27B4"/>
  <w15:docId w15:val="{67F2DAB4-46A7-40C4-AF48-624C5995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K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0224-67D6-4B81-AE50-F97FDCE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0</Words>
  <Characters>27077</Characters>
  <Application>Microsoft Office Word</Application>
  <DocSecurity>0</DocSecurity>
  <Lines>225</Lines>
  <Paragraphs>63</Paragraphs>
  <ScaleCrop>false</ScaleCrop>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ltas Kurmanzhanova</cp:lastModifiedBy>
  <cp:revision>3</cp:revision>
  <dcterms:created xsi:type="dcterms:W3CDTF">2026-01-22T06:31:00Z</dcterms:created>
  <dcterms:modified xsi:type="dcterms:W3CDTF">2026-01-22T06:36:00Z</dcterms:modified>
</cp:coreProperties>
</file>